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270F" w14:textId="29A96602" w:rsidR="00F85C0E" w:rsidRDefault="00C7702F">
      <w:r>
        <w:rPr>
          <w:noProof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0DE53E80" wp14:editId="253F4439">
                <wp:simplePos x="0" y="0"/>
                <wp:positionH relativeFrom="margin">
                  <wp:posOffset>0</wp:posOffset>
                </wp:positionH>
                <wp:positionV relativeFrom="paragraph">
                  <wp:posOffset>14442</wp:posOffset>
                </wp:positionV>
                <wp:extent cx="3294380" cy="10886440"/>
                <wp:effectExtent l="0" t="0" r="127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108864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2D10" id="Rectangle 62" o:spid="_x0000_s1026" style="position:absolute;margin-left:0;margin-top:1.15pt;width:259.4pt;height:857.2pt;z-index:251635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" fillcolor="#e7e6e6 [3214]" stroked="f" strokeweight="1pt">
                <w10:wrap anchorx="margin"/>
              </v:rect>
            </w:pict>
          </mc:Fallback>
        </mc:AlternateContent>
      </w:r>
      <w:r w:rsidR="0046761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13BEF2" wp14:editId="2B6E86CA">
                <wp:simplePos x="0" y="0"/>
                <wp:positionH relativeFrom="column">
                  <wp:posOffset>397510</wp:posOffset>
                </wp:positionH>
                <wp:positionV relativeFrom="paragraph">
                  <wp:posOffset>595481</wp:posOffset>
                </wp:positionV>
                <wp:extent cx="1439693" cy="1439180"/>
                <wp:effectExtent l="133350" t="133350" r="160655" b="16129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93" cy="143918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2"/>
                          </a:solidFill>
                        </a:ln>
                        <a:effectLst>
                          <a:outerShdw blurRad="63500" sx="107000" sy="107000" algn="ctr" rotWithShape="0">
                            <a:srgbClr val="C00000">
                              <a:alpha val="9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9E6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6" type="#_x0000_t120" style="position:absolute;margin-left:31.3pt;margin-top:46.9pt;width:113.35pt;height:113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" strokecolor="#e7e6e6 [3214]" strokeweight="4.5pt">
                <v:fill r:id="rId7" o:title="" recolor="t" rotate="t" type="frame"/>
                <v:stroke joinstyle="miter"/>
                <v:shadow on="t" type="perspective" color="#c00000" opacity="63569f" offset="0,0" matrix="70124f,,,70124f"/>
              </v:shape>
            </w:pict>
          </mc:Fallback>
        </mc:AlternateContent>
      </w:r>
      <w:r w:rsidR="0046761E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DFA87C9" wp14:editId="452F5ED1">
                <wp:simplePos x="0" y="0"/>
                <wp:positionH relativeFrom="column">
                  <wp:posOffset>-908726</wp:posOffset>
                </wp:positionH>
                <wp:positionV relativeFrom="paragraph">
                  <wp:posOffset>-1302290</wp:posOffset>
                </wp:positionV>
                <wp:extent cx="9776791" cy="2889032"/>
                <wp:effectExtent l="171450" t="838200" r="110490" b="57848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6791" cy="2889032"/>
                          <a:chOff x="-1" y="87549"/>
                          <a:chExt cx="9776791" cy="2889032"/>
                        </a:xfrm>
                      </wpg:grpSpPr>
                      <wps:wsp>
                        <wps:cNvPr id="5" name="Rectangle 5"/>
                        <wps:cNvSpPr/>
                        <wps:spPr>
                          <a:xfrm rot="21205692">
                            <a:off x="475280" y="695839"/>
                            <a:ext cx="9301510" cy="2280742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rot="20965828">
                            <a:off x="-1" y="87549"/>
                            <a:ext cx="9287142" cy="263297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BA43D" id="Group 8" o:spid="_x0000_s1026" style="position:absolute;margin-left:-71.55pt;margin-top:-102.55pt;width:769.85pt;height:227.5pt;z-index:251636736;mso-width-relative:margin;mso-height-relative:margin" coordorigin=",875" coordsize="97767,2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">
                <v:rect id="Rectangle 5" o:spid="_x0000_s1027" style="position:absolute;left:4752;top:6958;width:93015;height:22807;rotation:-4306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" fillcolor="#c00000" stroked="f" strokeweight="1pt"/>
                <v:rect id="Rectangle 3" o:spid="_x0000_s1028" style="position:absolute;top:875;width:92871;height:26330;rotation:-692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" fillcolor="#0d0d0d [3069]" stroked="f" strokeweight="1pt"/>
              </v:group>
            </w:pict>
          </mc:Fallback>
        </mc:AlternateContent>
      </w:r>
      <w:r w:rsidR="0046761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36F3A4" wp14:editId="455560FA">
                <wp:simplePos x="0" y="0"/>
                <wp:positionH relativeFrom="column">
                  <wp:posOffset>2441643</wp:posOffset>
                </wp:positionH>
                <wp:positionV relativeFrom="paragraph">
                  <wp:posOffset>593388</wp:posOffset>
                </wp:positionV>
                <wp:extent cx="1770434" cy="505204"/>
                <wp:effectExtent l="0" t="0" r="2032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434" cy="50520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99B70" w14:textId="2BB9F654" w:rsidR="0046761E" w:rsidRPr="0046761E" w:rsidRDefault="004676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7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. TECH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6F3A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2.25pt;margin-top:46.7pt;width:139.4pt;height:39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" fillcolor="#0d0d0d [3069]" strokeweight=".5pt">
                <v:textbox>
                  <w:txbxContent>
                    <w:p w14:paraId="10F99B70" w14:textId="2BB9F654" w:rsidR="0046761E" w:rsidRPr="0046761E" w:rsidRDefault="004676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67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. TECH ENGINEER</w:t>
                      </w:r>
                    </w:p>
                  </w:txbxContent>
                </v:textbox>
              </v:shape>
            </w:pict>
          </mc:Fallback>
        </mc:AlternateContent>
      </w:r>
      <w:r w:rsidR="00BB58C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6AA95B" wp14:editId="7776239E">
                <wp:simplePos x="0" y="0"/>
                <wp:positionH relativeFrom="column">
                  <wp:posOffset>2217906</wp:posOffset>
                </wp:positionH>
                <wp:positionV relativeFrom="paragraph">
                  <wp:posOffset>282102</wp:posOffset>
                </wp:positionV>
                <wp:extent cx="4776281" cy="408494"/>
                <wp:effectExtent l="0" t="0" r="2476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281" cy="40849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A33D2" w14:textId="5DFBFBAA" w:rsidR="00BB58C8" w:rsidRPr="0046761E" w:rsidRDefault="004676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76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VENKATESWARLU REDDY ONGOLU</w:t>
                            </w:r>
                          </w:p>
                          <w:p w14:paraId="41A39CF1" w14:textId="77777777" w:rsidR="0046761E" w:rsidRDefault="00467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A95B" id="Text Box 11" o:spid="_x0000_s1027" type="#_x0000_t202" style="position:absolute;margin-left:174.65pt;margin-top:22.2pt;width:376.1pt;height:32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" fillcolor="#0d0d0d [3069]" strokeweight=".5pt">
                <v:textbox>
                  <w:txbxContent>
                    <w:p w14:paraId="2D7A33D2" w14:textId="5DFBFBAA" w:rsidR="00BB58C8" w:rsidRPr="0046761E" w:rsidRDefault="0046761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46761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VENKATESWARLU REDDY ONGOLU</w:t>
                      </w:r>
                    </w:p>
                    <w:p w14:paraId="41A39CF1" w14:textId="77777777" w:rsidR="0046761E" w:rsidRDefault="0046761E"/>
                  </w:txbxContent>
                </v:textbox>
              </v:shape>
            </w:pict>
          </mc:Fallback>
        </mc:AlternateContent>
      </w:r>
    </w:p>
    <w:p w14:paraId="21C0885B" w14:textId="617391B3" w:rsidR="00A36F56" w:rsidRPr="00A36F56" w:rsidRDefault="00A36F56" w:rsidP="00A36F56"/>
    <w:p w14:paraId="52793CB8" w14:textId="6FA56347" w:rsidR="00A36F56" w:rsidRPr="00A36F56" w:rsidRDefault="00A36F56" w:rsidP="00A36F56"/>
    <w:p w14:paraId="00E151A9" w14:textId="6F4653EA" w:rsidR="00A36F56" w:rsidRPr="00A36F56" w:rsidRDefault="00A36F56" w:rsidP="00A36F56"/>
    <w:p w14:paraId="17C5AA99" w14:textId="39920C4A" w:rsidR="00A36F56" w:rsidRPr="00A36F56" w:rsidRDefault="00A36F56" w:rsidP="00A36F56"/>
    <w:p w14:paraId="322D4A82" w14:textId="69D9EF93" w:rsidR="00A36F56" w:rsidRPr="00A36F56" w:rsidRDefault="00A36F56" w:rsidP="00A36F56"/>
    <w:p w14:paraId="4A19A154" w14:textId="3070C88B" w:rsidR="00A36F56" w:rsidRPr="00A36F56" w:rsidRDefault="00C04D67" w:rsidP="00A36F56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473A7A" wp14:editId="0AF079D0">
                <wp:simplePos x="0" y="0"/>
                <wp:positionH relativeFrom="column">
                  <wp:posOffset>4762500</wp:posOffset>
                </wp:positionH>
                <wp:positionV relativeFrom="paragraph">
                  <wp:posOffset>184785</wp:posOffset>
                </wp:positionV>
                <wp:extent cx="1885950" cy="475615"/>
                <wp:effectExtent l="0" t="0" r="19050" b="63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475615"/>
                          <a:chOff x="-42283" y="0"/>
                          <a:chExt cx="2155281" cy="63563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00380" y="78827"/>
                            <a:ext cx="1712618" cy="505460"/>
                            <a:chOff x="797216" y="9728"/>
                            <a:chExt cx="2244990" cy="534670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797216" y="9728"/>
                              <a:ext cx="2244990" cy="534670"/>
                            </a:xfrm>
                            <a:prstGeom prst="roundRect">
                              <a:avLst>
                                <a:gd name="adj" fmla="val 42138"/>
                              </a:avLst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902928" y="9728"/>
                              <a:ext cx="2011221" cy="48312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E1049C" w14:textId="6D2F0540" w:rsidR="00A36F56" w:rsidRPr="0046761E" w:rsidRDefault="00320E44" w:rsidP="00A36F5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" name="Graphic 73" descr="Graduation cap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283" y="0"/>
                            <a:ext cx="444499" cy="635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73A7A" id="Group 59" o:spid="_x0000_s1028" style="position:absolute;margin-left:375pt;margin-top:14.55pt;width:148.5pt;height:37.45pt;z-index:251666432;mso-width-relative:margin;mso-height-relative:margin" coordorigin="-422" coordsize="21552,6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">
                <v:group id="Group 19" o:spid="_x0000_s1029" style="position:absolute;left:4003;top:788;width:17126;height:5054" coordorigin="7972,97" coordsize="2244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30" style="position:absolute;left:7972;top:97;width:22450;height:5346;visibility:visible;mso-wrap-style:square;v-text-anchor:middle" arcsize="276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" fillcolor="#0d0d0d [3069]" strokecolor="#1f3763 [1604]" strokeweight="1pt">
                    <v:stroke joinstyle="miter"/>
                  </v:roundrect>
                  <v:shape id="Text Box 21" o:spid="_x0000_s1031" type="#_x0000_t202" style="position:absolute;left:9029;top:97;width:20112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" fillcolor="#0d0d0d [3069]" strokeweight=".5pt">
                    <v:textbox>
                      <w:txbxContent>
                        <w:p w14:paraId="00E1049C" w14:textId="6D2F0540" w:rsidR="00A36F56" w:rsidRPr="0046761E" w:rsidRDefault="00320E44" w:rsidP="00A36F56">
                          <w:pPr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3" o:spid="_x0000_s1032" type="#_x0000_t75" alt="Graduation cap" style="position:absolute;left:-422;width:4444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">
                  <v:imagedata r:id="rId10" o:title="Graduation cap"/>
                </v:shape>
              </v:group>
            </w:pict>
          </mc:Fallback>
        </mc:AlternateContent>
      </w:r>
    </w:p>
    <w:p w14:paraId="70B88777" w14:textId="3682876F" w:rsidR="00A36F56" w:rsidRPr="00A36F56" w:rsidRDefault="00F13EFF" w:rsidP="00A36F56">
      <w:pPr>
        <w:tabs>
          <w:tab w:val="left" w:pos="859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83F247" wp14:editId="7BDBC968">
                <wp:simplePos x="0" y="0"/>
                <wp:positionH relativeFrom="column">
                  <wp:posOffset>-644525</wp:posOffset>
                </wp:positionH>
                <wp:positionV relativeFrom="paragraph">
                  <wp:posOffset>302422</wp:posOffset>
                </wp:positionV>
                <wp:extent cx="2531745" cy="470535"/>
                <wp:effectExtent l="0" t="0" r="20955" b="571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470535"/>
                          <a:chOff x="0" y="0"/>
                          <a:chExt cx="2695492" cy="470535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2695492" cy="445273"/>
                            <a:chOff x="0" y="0"/>
                            <a:chExt cx="2937510" cy="534670"/>
                          </a:xfrm>
                        </wpg:grpSpPr>
                        <wps:wsp>
                          <wps:cNvPr id="23" name="Rectangle: Rounded Corners 23"/>
                          <wps:cNvSpPr/>
                          <wps:spPr>
                            <a:xfrm>
                              <a:off x="0" y="0"/>
                              <a:ext cx="2937510" cy="534670"/>
                            </a:xfrm>
                            <a:prstGeom prst="roundRect">
                              <a:avLst>
                                <a:gd name="adj" fmla="val 42138"/>
                              </a:avLst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073903" y="57121"/>
                              <a:ext cx="1585387" cy="4584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8540E0" w14:textId="50161CF9" w:rsidR="00A36F56" w:rsidRPr="0046761E" w:rsidRDefault="00F8361E" w:rsidP="00A36F5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</w:t>
                                </w:r>
                                <w:r w:rsidR="0091387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</w:t>
                                </w:r>
                                <w:r w:rsidR="0035620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OBJEC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8" name="Graphic 68" descr="Presentation with checklist RT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3683" y="0"/>
                            <a:ext cx="554990" cy="470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83F247" id="Group 55" o:spid="_x0000_s1033" style="position:absolute;margin-left:-50.75pt;margin-top:23.8pt;width:199.35pt;height:37.05pt;z-index:251659264;mso-width-relative:margin" coordsize="26954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">
                <v:group id="Group 22" o:spid="_x0000_s1034" style="position:absolute;width:26954;height:4452" coordsize="29375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Rectangle: Rounded Corners 23" o:spid="_x0000_s1035" style="position:absolute;width:29375;height:5346;visibility:visible;mso-wrap-style:square;v-text-anchor:middle" arcsize="276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" fillcolor="#0d0d0d [3069]" strokecolor="#1f3763 [1604]" strokeweight="1pt">
                    <v:stroke joinstyle="miter"/>
                  </v:roundrect>
                  <v:shape id="Text Box 24" o:spid="_x0000_s1036" type="#_x0000_t202" style="position:absolute;left:10739;top:571;width:15853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" fillcolor="#0d0d0d [3069]" strokeweight=".5pt">
                    <v:textbox>
                      <w:txbxContent>
                        <w:p w14:paraId="238540E0" w14:textId="50161CF9" w:rsidR="00A36F56" w:rsidRPr="0046761E" w:rsidRDefault="00F8361E" w:rsidP="00A36F56">
                          <w:pPr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  </w:t>
                          </w:r>
                          <w:r w:rsidR="00913873"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 </w:t>
                          </w:r>
                          <w:r w:rsidR="00356202"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OBJECTIVE</w:t>
                          </w:r>
                        </w:p>
                      </w:txbxContent>
                    </v:textbox>
                  </v:shape>
                </v:group>
                <v:shape id="Graphic 68" o:spid="_x0000_s1037" type="#_x0000_t75" alt="Presentation with checklist RTL" style="position:absolute;left:6936;width:5550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">
                  <v:imagedata r:id="rId13" o:title="Presentation with checklist RTL"/>
                </v:shape>
              </v:group>
            </w:pict>
          </mc:Fallback>
        </mc:AlternateContent>
      </w:r>
      <w:r w:rsidR="00A36F56">
        <w:tab/>
      </w:r>
    </w:p>
    <w:p w14:paraId="7AD59E2C" w14:textId="431C7A09" w:rsidR="00A36F56" w:rsidRPr="00A36F56" w:rsidRDefault="00C04D67" w:rsidP="00A36F56">
      <w:r>
        <w:rPr>
          <w:noProof/>
        </w:rPr>
        <mc:AlternateContent>
          <mc:Choice Requires="wps">
            <w:drawing>
              <wp:anchor distT="0" distB="0" distL="114300" distR="114300" simplePos="0" relativeHeight="251634686" behindDoc="0" locked="0" layoutInCell="1" allowOverlap="1" wp14:anchorId="1BA258DB" wp14:editId="75E50320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4192905" cy="2524760"/>
                <wp:effectExtent l="0" t="0" r="0" b="889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905" cy="2524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61720" w14:textId="61B7CF90" w:rsidR="000C271F" w:rsidRPr="009015A2" w:rsidRDefault="000C271F" w:rsidP="000C27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49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>2017Jun- 2021July</w:t>
                            </w:r>
                            <w:r w:rsidRPr="009015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7449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B. TECH – Electronics communication</w:t>
                            </w:r>
                          </w:p>
                          <w:p w14:paraId="6591D1EE" w14:textId="2C3AFA07" w:rsidR="000C271F" w:rsidRPr="000C271F" w:rsidRDefault="000C271F" w:rsidP="000C27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ursuing the degree from “Madanapalle institute of </w:t>
                            </w:r>
                            <w:r w:rsidR="0007342A" w:rsidRPr="000C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  <w:r w:rsidRPr="000C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&amp; science”</w:t>
                            </w:r>
                          </w:p>
                          <w:p w14:paraId="262F9737" w14:textId="77777777" w:rsidR="000C271F" w:rsidRPr="009015A2" w:rsidRDefault="000C271F" w:rsidP="000C27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ercentage </w:t>
                            </w:r>
                            <w:r w:rsidRPr="009015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– 70%</w:t>
                            </w:r>
                          </w:p>
                          <w:p w14:paraId="0AC8E736" w14:textId="77777777" w:rsidR="000C271F" w:rsidRPr="009015A2" w:rsidRDefault="000C271F" w:rsidP="000C27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49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>2015Jun – 2017July</w:t>
                            </w:r>
                            <w:r w:rsidRPr="009015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Pr="007449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Higher secondary – MPC</w:t>
                            </w:r>
                          </w:p>
                          <w:p w14:paraId="585AA801" w14:textId="20B18ACA" w:rsidR="000C271F" w:rsidRPr="000C271F" w:rsidRDefault="000C271F" w:rsidP="000C27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ursuing the degree from “Narayana </w:t>
                            </w:r>
                            <w:r w:rsidR="0007342A" w:rsidRPr="000C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unior</w:t>
                            </w:r>
                            <w:r w:rsidRPr="000C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ollege”</w:t>
                            </w:r>
                          </w:p>
                          <w:p w14:paraId="28EC20B5" w14:textId="77777777" w:rsidR="000C271F" w:rsidRPr="009015A2" w:rsidRDefault="000C271F" w:rsidP="000C27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ercentage </w:t>
                            </w:r>
                            <w:r w:rsidRPr="009015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– 95.8%</w:t>
                            </w:r>
                          </w:p>
                          <w:p w14:paraId="05AF7A47" w14:textId="77777777" w:rsidR="000C271F" w:rsidRPr="003F0B51" w:rsidRDefault="000C271F" w:rsidP="000C271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49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n-US"/>
                              </w:rPr>
                              <w:t>2004Jun – 2015July</w:t>
                            </w:r>
                            <w:r w:rsidRPr="003F0B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449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 xml:space="preserve"> Secondary</w:t>
                            </w:r>
                          </w:p>
                          <w:p w14:paraId="37F2A3F3" w14:textId="1B1DAA47" w:rsidR="000C271F" w:rsidRPr="000C271F" w:rsidRDefault="000C271F" w:rsidP="000C27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ursuing the degree from “Z P P High school (BOYS)”</w:t>
                            </w:r>
                          </w:p>
                          <w:p w14:paraId="728876EB" w14:textId="6D4C9BD5" w:rsidR="000C271F" w:rsidRPr="009015A2" w:rsidRDefault="001F5A15" w:rsidP="000C27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C271F" w:rsidRPr="000C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ercentage – </w:t>
                            </w:r>
                            <w:r w:rsidR="000C271F" w:rsidRPr="009015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87%</w:t>
                            </w:r>
                          </w:p>
                          <w:p w14:paraId="7D69A286" w14:textId="77777777" w:rsidR="000C271F" w:rsidRDefault="000C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58DB" id="Text Box 65" o:spid="_x0000_s1038" type="#_x0000_t202" style="position:absolute;margin-left:278.95pt;margin-top:21.05pt;width:330.15pt;height:198.8pt;z-index:25163468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" fillcolor="white [3201]" stroked="f" strokeweight=".5pt">
                <v:textbox>
                  <w:txbxContent>
                    <w:p w14:paraId="16661720" w14:textId="61B7CF90" w:rsidR="000C271F" w:rsidRPr="009015A2" w:rsidRDefault="000C271F" w:rsidP="000C271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4494A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sz w:val="24"/>
                          <w:szCs w:val="24"/>
                          <w:lang w:val="en-US"/>
                        </w:rPr>
                        <w:t>2017Jun- 2021July</w:t>
                      </w:r>
                      <w:r w:rsidRPr="009015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74494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>B. TECH – Electronics communication</w:t>
                      </w:r>
                    </w:p>
                    <w:p w14:paraId="6591D1EE" w14:textId="2C3AFA07" w:rsidR="000C271F" w:rsidRPr="000C271F" w:rsidRDefault="000C271F" w:rsidP="000C27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C27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ursuing the degree from “Madanapalle institute of </w:t>
                      </w:r>
                      <w:r w:rsidR="0007342A" w:rsidRPr="000C27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chnology</w:t>
                      </w:r>
                      <w:r w:rsidRPr="000C27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&amp; science”</w:t>
                      </w:r>
                    </w:p>
                    <w:p w14:paraId="262F9737" w14:textId="77777777" w:rsidR="000C271F" w:rsidRPr="009015A2" w:rsidRDefault="000C271F" w:rsidP="000C27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C27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ercentage </w:t>
                      </w:r>
                      <w:r w:rsidRPr="009015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– 70%</w:t>
                      </w:r>
                    </w:p>
                    <w:p w14:paraId="0AC8E736" w14:textId="77777777" w:rsidR="000C271F" w:rsidRPr="009015A2" w:rsidRDefault="000C271F" w:rsidP="000C271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4494A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sz w:val="24"/>
                          <w:szCs w:val="24"/>
                          <w:lang w:val="en-US"/>
                        </w:rPr>
                        <w:t>2015Jun – 2017July</w:t>
                      </w:r>
                      <w:r w:rsidRPr="009015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Pr="0074494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>Higher secondary – MPC</w:t>
                      </w:r>
                    </w:p>
                    <w:p w14:paraId="585AA801" w14:textId="20B18ACA" w:rsidR="000C271F" w:rsidRPr="000C271F" w:rsidRDefault="000C271F" w:rsidP="000C27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C27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ursuing the degree from “Narayana </w:t>
                      </w:r>
                      <w:r w:rsidR="0007342A" w:rsidRPr="000C27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unior</w:t>
                      </w:r>
                      <w:r w:rsidRPr="000C27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ollege”</w:t>
                      </w:r>
                    </w:p>
                    <w:p w14:paraId="28EC20B5" w14:textId="77777777" w:rsidR="000C271F" w:rsidRPr="009015A2" w:rsidRDefault="000C271F" w:rsidP="000C27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C27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ercentage </w:t>
                      </w:r>
                      <w:r w:rsidRPr="009015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– 95.8%</w:t>
                      </w:r>
                    </w:p>
                    <w:p w14:paraId="05AF7A47" w14:textId="77777777" w:rsidR="000C271F" w:rsidRPr="003F0B51" w:rsidRDefault="000C271F" w:rsidP="000C271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4494A">
                        <w:rPr>
                          <w:rFonts w:ascii="Times New Roman" w:hAnsi="Times New Roman" w:cs="Times New Roman"/>
                          <w:b/>
                          <w:bCs/>
                          <w:color w:val="00B0F0"/>
                          <w:sz w:val="24"/>
                          <w:szCs w:val="24"/>
                          <w:lang w:val="en-US"/>
                        </w:rPr>
                        <w:t>2004Jun – 2015July</w:t>
                      </w:r>
                      <w:r w:rsidRPr="003F0B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74494A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4"/>
                          <w:szCs w:val="24"/>
                          <w:lang w:val="en-US"/>
                        </w:rPr>
                        <w:t xml:space="preserve"> Secondary</w:t>
                      </w:r>
                    </w:p>
                    <w:p w14:paraId="37F2A3F3" w14:textId="1B1DAA47" w:rsidR="000C271F" w:rsidRPr="000C271F" w:rsidRDefault="000C271F" w:rsidP="000C27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C27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ursuing the degree from “Z P P High school (BOYS)”</w:t>
                      </w:r>
                    </w:p>
                    <w:p w14:paraId="728876EB" w14:textId="6D4C9BD5" w:rsidR="000C271F" w:rsidRPr="009015A2" w:rsidRDefault="001F5A15" w:rsidP="000C271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C271F" w:rsidRPr="000C27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ercentage – </w:t>
                      </w:r>
                      <w:r w:rsidR="000C271F" w:rsidRPr="009015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87%</w:t>
                      </w:r>
                    </w:p>
                    <w:p w14:paraId="7D69A286" w14:textId="77777777" w:rsidR="000C271F" w:rsidRDefault="000C271F"/>
                  </w:txbxContent>
                </v:textbox>
                <w10:wrap anchorx="margin"/>
              </v:shape>
            </w:pict>
          </mc:Fallback>
        </mc:AlternateContent>
      </w:r>
    </w:p>
    <w:p w14:paraId="26A9273B" w14:textId="4EA2E274" w:rsidR="001D67E8" w:rsidRPr="00A36F56" w:rsidRDefault="0047304D" w:rsidP="001D67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2D2269" wp14:editId="5B34EADB">
                <wp:simplePos x="0" y="0"/>
                <wp:positionH relativeFrom="margin">
                  <wp:align>left</wp:align>
                </wp:positionH>
                <wp:positionV relativeFrom="paragraph">
                  <wp:posOffset>247148</wp:posOffset>
                </wp:positionV>
                <wp:extent cx="3303148" cy="1502875"/>
                <wp:effectExtent l="0" t="0" r="0" b="254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148" cy="1502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3BE5D6" w14:textId="21FE86F0" w:rsidR="0047304D" w:rsidRPr="00C7702F" w:rsidRDefault="00C770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770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ooking</w:t>
                            </w:r>
                            <w:r w:rsidR="00F13EFF" w:rsidRPr="00C770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or an entry-level position as a software engineer in a dynamic firm that value my analytical and technical skills and provides scope for updating my </w:t>
                            </w:r>
                            <w:r w:rsidRPr="00C770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nowledge, I</w:t>
                            </w:r>
                            <w:r w:rsidR="00F13EFF" w:rsidRPr="00C770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eek a company that will help me contribute to its development while concurrently aiding my personal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2269" id="Text Box 115" o:spid="_x0000_s1039" type="#_x0000_t202" style="position:absolute;left:0;text-align:left;margin-left:0;margin-top:19.45pt;width:260.1pt;height:118.3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" fillcolor="#e7e6e6 [3214]" stroked="f" strokeweight=".5pt">
                <v:textbox>
                  <w:txbxContent>
                    <w:p w14:paraId="553BE5D6" w14:textId="21FE86F0" w:rsidR="0047304D" w:rsidRPr="00C7702F" w:rsidRDefault="00C770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7702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ooking</w:t>
                      </w:r>
                      <w:r w:rsidR="00F13EFF" w:rsidRPr="00C7702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or an entry-level position as a software engineer in a dynamic firm that value my analytical and technical skills and provides scope for updating my </w:t>
                      </w:r>
                      <w:r w:rsidRPr="00C7702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nowledge, I</w:t>
                      </w:r>
                      <w:r w:rsidR="00F13EFF" w:rsidRPr="00C7702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eek a company that will help me contribute to its development while concurrently aiding my personal grow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097E1" w14:textId="3EC7193F" w:rsidR="00A36F56" w:rsidRPr="00A36F56" w:rsidRDefault="001F5A15" w:rsidP="00FA6ABC">
      <w:pPr>
        <w:tabs>
          <w:tab w:val="left" w:pos="53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5B94857E" wp14:editId="53124D5B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213100" cy="1701800"/>
                <wp:effectExtent l="0" t="0" r="635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1701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5C840" w14:textId="7545022C" w:rsidR="001F5A15" w:rsidRPr="00E63FA0" w:rsidRDefault="006756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3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curate and immensely motivated finance student.</w:t>
                            </w:r>
                            <w:r w:rsidR="00E63FA0" w:rsidRPr="00E63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63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Highly skilled at generating and analyzing financial reports, leading cash flow </w:t>
                            </w:r>
                            <w:r w:rsidR="00E63FA0" w:rsidRPr="00E63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lysis, and</w:t>
                            </w:r>
                            <w:r w:rsidRPr="00E63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efining tax 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857E" id="Text Box 87" o:spid="_x0000_s1040" type="#_x0000_t202" style="position:absolute;margin-left:0;margin-top:2.1pt;width:253pt;height:134pt;z-index:2516326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" fillcolor="#e7e6e6 [3214]" stroked="f" strokeweight=".5pt">
                <v:textbox>
                  <w:txbxContent>
                    <w:p w14:paraId="0485C840" w14:textId="7545022C" w:rsidR="001F5A15" w:rsidRPr="00E63FA0" w:rsidRDefault="006756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63FA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curate and immensely motivated finance student.</w:t>
                      </w:r>
                      <w:r w:rsidR="00E63FA0" w:rsidRPr="00E63FA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63FA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Highly skilled at generating and analyzing financial reports, leading cash flow </w:t>
                      </w:r>
                      <w:r w:rsidR="00E63FA0" w:rsidRPr="00E63FA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lysis, and</w:t>
                      </w:r>
                      <w:r w:rsidRPr="00E63FA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refining tax pl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ABC">
        <w:tab/>
      </w:r>
    </w:p>
    <w:p w14:paraId="18603A4B" w14:textId="7ECF64F8" w:rsidR="00A36F56" w:rsidRPr="00A36F56" w:rsidRDefault="00A36F56" w:rsidP="00A36F56"/>
    <w:p w14:paraId="75F9B7F1" w14:textId="2E4EB658" w:rsidR="00A36F56" w:rsidRPr="00CA6033" w:rsidRDefault="00A36F56" w:rsidP="00A36F56">
      <w:pPr>
        <w:rPr>
          <w:rFonts w:ascii="Times New Roman" w:hAnsi="Times New Roman" w:cs="Times New Roman"/>
        </w:rPr>
      </w:pPr>
    </w:p>
    <w:p w14:paraId="4DE52591" w14:textId="62B65DFF" w:rsidR="00A36F56" w:rsidRPr="00A36F56" w:rsidRDefault="00A36F56" w:rsidP="00A36F56"/>
    <w:p w14:paraId="06C9E2D0" w14:textId="37F30939" w:rsidR="00A36F56" w:rsidRDefault="00A36F56" w:rsidP="00A36F56"/>
    <w:p w14:paraId="7BE7C121" w14:textId="2255637B" w:rsidR="00A36F56" w:rsidRDefault="00C7702F" w:rsidP="00A36F56">
      <w:pPr>
        <w:tabs>
          <w:tab w:val="left" w:pos="815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1BADD92" wp14:editId="755B7457">
                <wp:simplePos x="0" y="0"/>
                <wp:positionH relativeFrom="column">
                  <wp:posOffset>-171450</wp:posOffset>
                </wp:positionH>
                <wp:positionV relativeFrom="paragraph">
                  <wp:posOffset>91912</wp:posOffset>
                </wp:positionV>
                <wp:extent cx="2550160" cy="443230"/>
                <wp:effectExtent l="0" t="0" r="21590" b="1397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160" cy="443230"/>
                          <a:chOff x="0" y="-16581"/>
                          <a:chExt cx="2550160" cy="445133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-16581"/>
                            <a:ext cx="2550160" cy="445133"/>
                            <a:chOff x="0" y="-19916"/>
                            <a:chExt cx="2937510" cy="534669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-19916"/>
                              <a:ext cx="2937510" cy="534669"/>
                            </a:xfrm>
                            <a:prstGeom prst="roundRect">
                              <a:avLst>
                                <a:gd name="adj" fmla="val 42138"/>
                              </a:avLst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678654" y="76124"/>
                              <a:ext cx="2071242" cy="36612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973DBB" w14:textId="48E21E00" w:rsidR="00A36F56" w:rsidRPr="0046761E" w:rsidRDefault="00356202" w:rsidP="00A36F5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PRESONAL INF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Graphic 69" descr="Newspaper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890" y="78827"/>
                            <a:ext cx="554990" cy="315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ADD92" id="Group 56" o:spid="_x0000_s1041" style="position:absolute;margin-left:-13.5pt;margin-top:7.25pt;width:200.8pt;height:34.9pt;z-index:251705344;mso-width-relative:margin;mso-height-relative:margin" coordorigin=",-165" coordsize="25501,4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">
                <v:group id="Group 25" o:spid="_x0000_s1042" style="position:absolute;top:-165;width:25501;height:4450" coordorigin=",-199" coordsize="29375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3" style="position:absolute;top:-199;width:29375;height:5346;visibility:visible;mso-wrap-style:square;v-text-anchor:middle" arcsize="276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" fillcolor="#0d0d0d [3069]" strokecolor="#1f3763 [1604]" strokeweight="1pt">
                    <v:stroke joinstyle="miter"/>
                  </v:roundrect>
                  <v:shape id="Text Box 27" o:spid="_x0000_s1044" type="#_x0000_t202" style="position:absolute;left:6786;top:761;width:20712;height:3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" fillcolor="#0d0d0d [3069]" strokeweight=".5pt">
                    <v:textbox>
                      <w:txbxContent>
                        <w:p w14:paraId="1E973DBB" w14:textId="48E21E00" w:rsidR="00A36F56" w:rsidRPr="0046761E" w:rsidRDefault="00356202" w:rsidP="00A36F56">
                          <w:pPr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PRESONAL INFO</w:t>
                          </w:r>
                        </w:p>
                      </w:txbxContent>
                    </v:textbox>
                  </v:shape>
                </v:group>
                <v:shape id="Graphic 69" o:spid="_x0000_s1045" type="#_x0000_t75" alt="Newspaper" style="position:absolute;left:1418;top:788;width:5550;height:3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">
                  <v:imagedata r:id="rId16" o:title="Newspaper"/>
                </v:shape>
              </v:group>
            </w:pict>
          </mc:Fallback>
        </mc:AlternateContent>
      </w:r>
      <w:r w:rsidR="00A36F56">
        <w:tab/>
      </w:r>
    </w:p>
    <w:p w14:paraId="297BDE5B" w14:textId="70A9F2E4" w:rsidR="00A36F56" w:rsidRPr="00A36F56" w:rsidRDefault="00A36F56" w:rsidP="00A36F56"/>
    <w:p w14:paraId="08AB6B40" w14:textId="6B3F1690" w:rsidR="00A36F56" w:rsidRPr="00A36F56" w:rsidRDefault="00C7702F" w:rsidP="00A36F56">
      <w:pPr>
        <w:tabs>
          <w:tab w:val="left" w:pos="77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C2FB80" wp14:editId="6E5186AC">
                <wp:simplePos x="0" y="0"/>
                <wp:positionH relativeFrom="margin">
                  <wp:align>left</wp:align>
                </wp:positionH>
                <wp:positionV relativeFrom="paragraph">
                  <wp:posOffset>7607</wp:posOffset>
                </wp:positionV>
                <wp:extent cx="3294380" cy="5811772"/>
                <wp:effectExtent l="0" t="0" r="127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80" cy="58117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C9F9F" w14:textId="77777777" w:rsidR="00480395" w:rsidRPr="00D06F13" w:rsidRDefault="00480395" w:rsidP="004803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6F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14:paraId="37E742B5" w14:textId="00F37CE6" w:rsidR="0047304D" w:rsidRDefault="00480395" w:rsidP="00473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6F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Kadirinani palle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D06F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, Kadharpur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D06F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t), Marripadu(M), SPSR Nellore(D), Andhra Pradesh</w:t>
                            </w:r>
                          </w:p>
                          <w:p w14:paraId="6798A7C9" w14:textId="28E36D5D" w:rsidR="00480395" w:rsidRPr="0047304D" w:rsidRDefault="00480395" w:rsidP="004730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0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one</w:t>
                            </w:r>
                          </w:p>
                          <w:p w14:paraId="6669BEAE" w14:textId="77777777" w:rsidR="00480395" w:rsidRPr="00D06F13" w:rsidRDefault="00480395" w:rsidP="004803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6F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91+   8897830164</w:t>
                            </w:r>
                          </w:p>
                          <w:p w14:paraId="4E32FCC8" w14:textId="77777777" w:rsidR="0047304D" w:rsidRDefault="00480395" w:rsidP="004730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6F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91+   9989443624</w:t>
                            </w:r>
                          </w:p>
                          <w:p w14:paraId="005BB578" w14:textId="70B4411E" w:rsidR="00480395" w:rsidRPr="0047304D" w:rsidRDefault="00480395" w:rsidP="0047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0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14:paraId="44274752" w14:textId="77777777" w:rsidR="0047304D" w:rsidRDefault="006B491D" w:rsidP="0047304D">
                            <w:pPr>
                              <w:pStyle w:val="ListParagraph"/>
                              <w:rPr>
                                <w:rStyle w:val="Hyperlink"/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7" w:history="1">
                              <w:r w:rsidR="00480395" w:rsidRPr="00D06F13">
                                <w:rPr>
                                  <w:rStyle w:val="Hyperlink"/>
                                  <w:rFonts w:ascii="Times New Roman" w:hAnsi="Times New Roman" w:cs="Times New Roman"/>
                                  <w:color w:val="0D0D0D" w:themeColor="text1" w:themeTint="F2"/>
                                  <w:sz w:val="24"/>
                                  <w:szCs w:val="24"/>
                                  <w:u w:val="none"/>
                                </w:rPr>
                                <w:t>ovreddy333@gmail.com</w:t>
                              </w:r>
                            </w:hyperlink>
                          </w:p>
                          <w:p w14:paraId="3F7A09DB" w14:textId="5EA6E836" w:rsidR="00480395" w:rsidRPr="0047304D" w:rsidRDefault="00480395" w:rsidP="0047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730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  <w:p w14:paraId="47D8FABD" w14:textId="48A87822" w:rsidR="00480395" w:rsidRDefault="00480395" w:rsidP="0048039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06F1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27 FEB 1998</w:t>
                            </w:r>
                          </w:p>
                          <w:p w14:paraId="15223C69" w14:textId="0521466A" w:rsidR="0047304D" w:rsidRPr="00C7702F" w:rsidRDefault="0047304D" w:rsidP="00C770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7702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Gender</w:t>
                            </w:r>
                          </w:p>
                          <w:p w14:paraId="689715F7" w14:textId="6C93C7BF" w:rsidR="0047304D" w:rsidRDefault="0047304D" w:rsidP="0047304D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  <w:p w14:paraId="7C62E5A4" w14:textId="4D7B61DF" w:rsidR="0047304D" w:rsidRDefault="0047304D" w:rsidP="004730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730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Married status</w:t>
                            </w:r>
                          </w:p>
                          <w:p w14:paraId="6A17F8E1" w14:textId="4697590A" w:rsidR="00480395" w:rsidRPr="0047304D" w:rsidRDefault="0047304D" w:rsidP="0047304D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7304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Single</w:t>
                            </w:r>
                          </w:p>
                          <w:p w14:paraId="34B3AFDF" w14:textId="77777777" w:rsidR="00480395" w:rsidRPr="00D06F13" w:rsidRDefault="00480395" w:rsidP="004803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06F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6C6ED992" w14:textId="77777777" w:rsidR="00480395" w:rsidRPr="00BC5B40" w:rsidRDefault="00480395" w:rsidP="0048039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06F1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Telugu, English, Hindi</w:t>
                            </w:r>
                          </w:p>
                          <w:p w14:paraId="45CAB772" w14:textId="77777777" w:rsidR="00480395" w:rsidRDefault="00480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FB80" id="Text Box 53" o:spid="_x0000_s1046" type="#_x0000_t202" style="position:absolute;margin-left:0;margin-top:.6pt;width:259.4pt;height:457.6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" fillcolor="#e7e6e6 [3214]" stroked="f" strokeweight=".5pt">
                <v:textbox>
                  <w:txbxContent>
                    <w:p w14:paraId="25BC9F9F" w14:textId="77777777" w:rsidR="00480395" w:rsidRPr="00D06F13" w:rsidRDefault="00480395" w:rsidP="004803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06F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ddress</w:t>
                      </w:r>
                    </w:p>
                    <w:p w14:paraId="37E742B5" w14:textId="00F37CE6" w:rsidR="0047304D" w:rsidRDefault="00480395" w:rsidP="00473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6F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Kadirinani palle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  <w:r w:rsidRPr="00D06F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, Kadharpur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D06F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t), Marripadu(M), SPSR Nellore(D), Andhra Pradesh</w:t>
                      </w:r>
                    </w:p>
                    <w:p w14:paraId="6798A7C9" w14:textId="28E36D5D" w:rsidR="00480395" w:rsidRPr="0047304D" w:rsidRDefault="00480395" w:rsidP="004730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30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hone</w:t>
                      </w:r>
                    </w:p>
                    <w:p w14:paraId="6669BEAE" w14:textId="77777777" w:rsidR="00480395" w:rsidRPr="00D06F13" w:rsidRDefault="00480395" w:rsidP="004803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6F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91+   8897830164</w:t>
                      </w:r>
                    </w:p>
                    <w:p w14:paraId="4E32FCC8" w14:textId="77777777" w:rsidR="0047304D" w:rsidRDefault="00480395" w:rsidP="0047304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6F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91+   9989443624</w:t>
                      </w:r>
                    </w:p>
                    <w:p w14:paraId="005BB578" w14:textId="70B4411E" w:rsidR="00480395" w:rsidRPr="0047304D" w:rsidRDefault="00480395" w:rsidP="0047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304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</w:p>
                    <w:p w14:paraId="44274752" w14:textId="77777777" w:rsidR="0047304D" w:rsidRDefault="006B491D" w:rsidP="0047304D">
                      <w:pPr>
                        <w:pStyle w:val="ListParagraph"/>
                        <w:rPr>
                          <w:rStyle w:val="Hyperlink"/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u w:val="none"/>
                        </w:rPr>
                      </w:pPr>
                      <w:hyperlink r:id="rId18" w:history="1">
                        <w:r w:rsidR="00480395" w:rsidRPr="00D06F13">
                          <w:rPr>
                            <w:rStyle w:val="Hyperlink"/>
                            <w:rFonts w:ascii="Times New Roman" w:hAnsi="Times New Roman" w:cs="Times New Roman"/>
                            <w:color w:val="0D0D0D" w:themeColor="text1" w:themeTint="F2"/>
                            <w:sz w:val="24"/>
                            <w:szCs w:val="24"/>
                            <w:u w:val="none"/>
                          </w:rPr>
                          <w:t>ovreddy333@gmail.com</w:t>
                        </w:r>
                      </w:hyperlink>
                    </w:p>
                    <w:p w14:paraId="3F7A09DB" w14:textId="5EA6E836" w:rsidR="00480395" w:rsidRPr="0047304D" w:rsidRDefault="00480395" w:rsidP="0047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7304D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ate of birth</w:t>
                      </w:r>
                    </w:p>
                    <w:p w14:paraId="47D8FABD" w14:textId="48A87822" w:rsidR="00480395" w:rsidRDefault="00480395" w:rsidP="00480395">
                      <w:pPr>
                        <w:pStyle w:val="ListParagrap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06F13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27 FEB 1998</w:t>
                      </w:r>
                    </w:p>
                    <w:p w14:paraId="15223C69" w14:textId="0521466A" w:rsidR="0047304D" w:rsidRPr="00C7702F" w:rsidRDefault="0047304D" w:rsidP="00C770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7702F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Gender</w:t>
                      </w:r>
                    </w:p>
                    <w:p w14:paraId="689715F7" w14:textId="6C93C7BF" w:rsidR="0047304D" w:rsidRDefault="0047304D" w:rsidP="0047304D">
                      <w:pPr>
                        <w:pStyle w:val="ListParagrap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Male</w:t>
                      </w:r>
                    </w:p>
                    <w:p w14:paraId="7C62E5A4" w14:textId="4D7B61DF" w:rsidR="0047304D" w:rsidRDefault="0047304D" w:rsidP="004730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7304D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Married status</w:t>
                      </w:r>
                    </w:p>
                    <w:p w14:paraId="6A17F8E1" w14:textId="4697590A" w:rsidR="00480395" w:rsidRPr="0047304D" w:rsidRDefault="0047304D" w:rsidP="0047304D">
                      <w:pPr>
                        <w:pStyle w:val="ListParagrap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7304D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Single</w:t>
                      </w:r>
                    </w:p>
                    <w:p w14:paraId="34B3AFDF" w14:textId="77777777" w:rsidR="00480395" w:rsidRPr="00D06F13" w:rsidRDefault="00480395" w:rsidP="004803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06F13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Languages</w:t>
                      </w:r>
                    </w:p>
                    <w:p w14:paraId="6C6ED992" w14:textId="77777777" w:rsidR="00480395" w:rsidRPr="00BC5B40" w:rsidRDefault="00480395" w:rsidP="00480395">
                      <w:pPr>
                        <w:pStyle w:val="ListParagrap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06F13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Telugu, English, Hindi</w:t>
                      </w:r>
                    </w:p>
                    <w:p w14:paraId="45CAB772" w14:textId="77777777" w:rsidR="00480395" w:rsidRDefault="00480395"/>
                  </w:txbxContent>
                </v:textbox>
                <w10:wrap anchorx="margin"/>
              </v:shape>
            </w:pict>
          </mc:Fallback>
        </mc:AlternateContent>
      </w:r>
      <w:r w:rsidR="00A36F56">
        <w:tab/>
      </w:r>
    </w:p>
    <w:p w14:paraId="70CE2D85" w14:textId="485ADE71" w:rsidR="00A36F56" w:rsidRPr="00A36F56" w:rsidRDefault="00472DFB" w:rsidP="00A36F5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95B88" wp14:editId="4B10DC83">
                <wp:simplePos x="0" y="0"/>
                <wp:positionH relativeFrom="column">
                  <wp:posOffset>5626729</wp:posOffset>
                </wp:positionH>
                <wp:positionV relativeFrom="paragraph">
                  <wp:posOffset>147370</wp:posOffset>
                </wp:positionV>
                <wp:extent cx="819338" cy="330200"/>
                <wp:effectExtent l="0" t="0" r="1905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38" cy="330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6263D" w14:textId="1AC32796" w:rsidR="00A36F56" w:rsidRPr="0046761E" w:rsidRDefault="00FF1CF8" w:rsidP="00A36F5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320E44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95B88" id="Text Box 30" o:spid="_x0000_s1047" type="#_x0000_t202" style="position:absolute;margin-left:443.05pt;margin-top:11.6pt;width:64.5pt;height:2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" fillcolor="#0d0d0d [3069]" strokeweight=".5pt">
                <v:textbox>
                  <w:txbxContent>
                    <w:p w14:paraId="7A46263D" w14:textId="1AC32796" w:rsidR="00A36F56" w:rsidRPr="0046761E" w:rsidRDefault="00FF1CF8" w:rsidP="00A36F5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320E44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770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60E61A" wp14:editId="4AFF6BA8">
                <wp:simplePos x="0" y="0"/>
                <wp:positionH relativeFrom="column">
                  <wp:posOffset>5305330</wp:posOffset>
                </wp:positionH>
                <wp:positionV relativeFrom="paragraph">
                  <wp:posOffset>138317</wp:posOffset>
                </wp:positionV>
                <wp:extent cx="1530035" cy="381000"/>
                <wp:effectExtent l="0" t="0" r="1333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35" cy="381000"/>
                        </a:xfrm>
                        <a:prstGeom prst="roundRect">
                          <a:avLst>
                            <a:gd name="adj" fmla="val 49714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8C902" id="Rectangle: Rounded Corners 29" o:spid="_x0000_s1026" style="position:absolute;margin-left:417.75pt;margin-top:10.9pt;width:120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" fillcolor="#0d0d0d [3069]" strokecolor="#1f3763 [1604]" strokeweight="1pt">
                <v:stroke joinstyle="miter"/>
              </v:roundrect>
            </w:pict>
          </mc:Fallback>
        </mc:AlternateContent>
      </w:r>
      <w:r w:rsidR="00C7702F">
        <w:rPr>
          <w:noProof/>
        </w:rPr>
        <w:drawing>
          <wp:anchor distT="0" distB="0" distL="114300" distR="114300" simplePos="0" relativeHeight="251675648" behindDoc="0" locked="0" layoutInCell="1" allowOverlap="1" wp14:anchorId="18920BCC" wp14:editId="08CC0B9B">
            <wp:simplePos x="0" y="0"/>
            <wp:positionH relativeFrom="column">
              <wp:posOffset>4749800</wp:posOffset>
            </wp:positionH>
            <wp:positionV relativeFrom="paragraph">
              <wp:posOffset>177800</wp:posOffset>
            </wp:positionV>
            <wp:extent cx="477520" cy="323850"/>
            <wp:effectExtent l="0" t="0" r="0" b="0"/>
            <wp:wrapNone/>
            <wp:docPr id="72" name="Graphic 72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raphic 72" descr="Gears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2F7D0" w14:textId="26694B68" w:rsidR="00A36F56" w:rsidRDefault="00A36F56" w:rsidP="00A36F56"/>
    <w:p w14:paraId="11588CEF" w14:textId="4F9E65B2" w:rsidR="00A36F56" w:rsidRDefault="00472DFB" w:rsidP="00A36F56">
      <w:pPr>
        <w:tabs>
          <w:tab w:val="left" w:pos="83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EE584A" wp14:editId="1C537380">
                <wp:simplePos x="0" y="0"/>
                <wp:positionH relativeFrom="column">
                  <wp:posOffset>4739489</wp:posOffset>
                </wp:positionH>
                <wp:positionV relativeFrom="paragraph">
                  <wp:posOffset>246462</wp:posOffset>
                </wp:positionV>
                <wp:extent cx="312345" cy="13580"/>
                <wp:effectExtent l="0" t="0" r="31115" b="2476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345" cy="13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935FC" id="Straight Connector 10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19.4pt" to="397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7702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307A4" wp14:editId="0ACF7282">
                <wp:simplePos x="0" y="0"/>
                <wp:positionH relativeFrom="margin">
                  <wp:align>right</wp:align>
                </wp:positionH>
                <wp:positionV relativeFrom="paragraph">
                  <wp:posOffset>39916</wp:posOffset>
                </wp:positionV>
                <wp:extent cx="3712166" cy="1219200"/>
                <wp:effectExtent l="0" t="0" r="317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166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B399F" w14:textId="6E85BC61" w:rsidR="00C04D67" w:rsidRPr="00C04D67" w:rsidRDefault="006B491D" w:rsidP="00C04D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="00C04D67" w:rsidRPr="00C04D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  <w:p w14:paraId="073BD61E" w14:textId="77777777" w:rsidR="003F0981" w:rsidRDefault="00C04D67" w:rsidP="003F09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4D6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14:paraId="77785CBF" w14:textId="18E97318" w:rsidR="003F0981" w:rsidRDefault="00472DFB" w:rsidP="003F09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WER BI</w:t>
                            </w:r>
                          </w:p>
                          <w:p w14:paraId="09773FFE" w14:textId="10D932A3" w:rsidR="00C04D67" w:rsidRPr="003F0981" w:rsidRDefault="00C04D67" w:rsidP="003F09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09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dvance</w:t>
                            </w:r>
                            <w:r w:rsidR="0007342A" w:rsidRPr="003F09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3F098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Excel</w:t>
                            </w:r>
                          </w:p>
                          <w:p w14:paraId="3EDE9E48" w14:textId="77777777" w:rsidR="00C04D67" w:rsidRPr="00C04D67" w:rsidRDefault="00C04D67" w:rsidP="00C04D6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A89837" w14:textId="77777777" w:rsidR="000C271F" w:rsidRDefault="000C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07A4" id="Text Box 82" o:spid="_x0000_s1048" type="#_x0000_t202" style="position:absolute;margin-left:241.1pt;margin-top:3.15pt;width:292.3pt;height:96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" fillcolor="white [3201]" stroked="f" strokeweight=".5pt">
                <v:textbox>
                  <w:txbxContent>
                    <w:p w14:paraId="68DB399F" w14:textId="6E85BC61" w:rsidR="00C04D67" w:rsidRPr="00C04D67" w:rsidRDefault="006B491D" w:rsidP="00C04D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JAVA</w:t>
                      </w:r>
                      <w:r w:rsidR="00C04D67" w:rsidRPr="00C04D6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         </w:t>
                      </w:r>
                    </w:p>
                    <w:p w14:paraId="073BD61E" w14:textId="77777777" w:rsidR="003F0981" w:rsidRDefault="00C04D67" w:rsidP="003F09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04D6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14:paraId="77785CBF" w14:textId="18E97318" w:rsidR="003F0981" w:rsidRDefault="00472DFB" w:rsidP="003F09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POWER BI</w:t>
                      </w:r>
                    </w:p>
                    <w:p w14:paraId="09773FFE" w14:textId="10D932A3" w:rsidR="00C04D67" w:rsidRPr="003F0981" w:rsidRDefault="00C04D67" w:rsidP="003F09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F09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dvance</w:t>
                      </w:r>
                      <w:r w:rsidR="0007342A" w:rsidRPr="003F09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3F098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Excel</w:t>
                      </w:r>
                    </w:p>
                    <w:p w14:paraId="3EDE9E48" w14:textId="77777777" w:rsidR="00C04D67" w:rsidRPr="00C04D67" w:rsidRDefault="00C04D67" w:rsidP="00C04D67">
                      <w:pPr>
                        <w:rPr>
                          <w:lang w:val="en-US"/>
                        </w:rPr>
                      </w:pPr>
                    </w:p>
                    <w:p w14:paraId="38A89837" w14:textId="77777777" w:rsidR="000C271F" w:rsidRDefault="000C271F"/>
                  </w:txbxContent>
                </v:textbox>
                <w10:wrap anchorx="margin"/>
              </v:shape>
            </w:pict>
          </mc:Fallback>
        </mc:AlternateContent>
      </w:r>
      <w:r w:rsidR="003F0B51" w:rsidRPr="0014173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98EB1" wp14:editId="49C1AB7C">
                <wp:simplePos x="0" y="0"/>
                <wp:positionH relativeFrom="column">
                  <wp:posOffset>4744220</wp:posOffset>
                </wp:positionH>
                <wp:positionV relativeFrom="paragraph">
                  <wp:posOffset>256287</wp:posOffset>
                </wp:positionV>
                <wp:extent cx="986158" cy="2050"/>
                <wp:effectExtent l="57150" t="19050" r="61595" b="11239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158" cy="2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44E55" id="Straight Connector 10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5pt,20.2pt" to="451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" strokecolor="#bf8f00 [2407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A36F56">
        <w:tab/>
      </w:r>
    </w:p>
    <w:p w14:paraId="05BBA9CF" w14:textId="7561C598" w:rsidR="00A36F56" w:rsidRPr="00A36F56" w:rsidRDefault="003F0981" w:rsidP="00A36F56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F31CA4" wp14:editId="19CF7980">
                <wp:simplePos x="0" y="0"/>
                <wp:positionH relativeFrom="column">
                  <wp:posOffset>4731917</wp:posOffset>
                </wp:positionH>
                <wp:positionV relativeFrom="paragraph">
                  <wp:posOffset>206022</wp:posOffset>
                </wp:positionV>
                <wp:extent cx="692976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97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9A3EA" id="Straight Connector 110" o:spid="_x0000_s1026" style="position:absolute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6pt,16.2pt" to="427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14173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898D67" wp14:editId="4D556D4E">
                <wp:simplePos x="0" y="0"/>
                <wp:positionH relativeFrom="column">
                  <wp:posOffset>4732020</wp:posOffset>
                </wp:positionH>
                <wp:positionV relativeFrom="paragraph">
                  <wp:posOffset>201295</wp:posOffset>
                </wp:positionV>
                <wp:extent cx="1008380" cy="5080"/>
                <wp:effectExtent l="57150" t="19050" r="77470" b="10922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38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D4FCD" id="Straight Connector 10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15.85pt" to="45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" strokecolor="#bf8f00 [2407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34D6BCC0" w14:textId="3858AD15" w:rsidR="00A36F56" w:rsidRPr="00A36F56" w:rsidRDefault="003F0981" w:rsidP="00A36F5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2D6453" wp14:editId="16AB9615">
                <wp:simplePos x="0" y="0"/>
                <wp:positionH relativeFrom="column">
                  <wp:posOffset>4740910</wp:posOffset>
                </wp:positionH>
                <wp:positionV relativeFrom="paragraph">
                  <wp:posOffset>103505</wp:posOffset>
                </wp:positionV>
                <wp:extent cx="871220" cy="7620"/>
                <wp:effectExtent l="0" t="0" r="24130" b="3048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47900" id="Straight Connector 11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3pt,8.15pt" to="441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25F4BB" wp14:editId="21089945">
                <wp:simplePos x="0" y="0"/>
                <wp:positionH relativeFrom="column">
                  <wp:posOffset>4739640</wp:posOffset>
                </wp:positionH>
                <wp:positionV relativeFrom="paragraph">
                  <wp:posOffset>102235</wp:posOffset>
                </wp:positionV>
                <wp:extent cx="985520" cy="8890"/>
                <wp:effectExtent l="57150" t="19050" r="81280" b="1244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52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C3976" id="Straight Connector 111" o:spid="_x0000_s1026" style="position:absolute;flip: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2pt,8.05pt" to="45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" strokecolor="#bf8f00 [2407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7036520B" w14:textId="1ACE0640" w:rsidR="00A36F56" w:rsidRPr="00A36F56" w:rsidRDefault="00C7702F" w:rsidP="00A36F56">
      <w:pPr>
        <w:tabs>
          <w:tab w:val="left" w:pos="860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878152B" wp14:editId="1CA276F5">
                <wp:simplePos x="0" y="0"/>
                <wp:positionH relativeFrom="column">
                  <wp:posOffset>4861710</wp:posOffset>
                </wp:positionH>
                <wp:positionV relativeFrom="paragraph">
                  <wp:posOffset>222131</wp:posOffset>
                </wp:positionV>
                <wp:extent cx="2057287" cy="382270"/>
                <wp:effectExtent l="0" t="0" r="19685" b="1778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287" cy="382270"/>
                          <a:chOff x="-453567" y="0"/>
                          <a:chExt cx="2270992" cy="38227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237567" y="0"/>
                            <a:ext cx="1579858" cy="382270"/>
                            <a:chOff x="-123516" y="15903"/>
                            <a:chExt cx="2071544" cy="534670"/>
                          </a:xfrm>
                        </wpg:grpSpPr>
                        <wps:wsp>
                          <wps:cNvPr id="32" name="Rectangle: Rounded Corners 32"/>
                          <wps:cNvSpPr/>
                          <wps:spPr>
                            <a:xfrm>
                              <a:off x="-123516" y="15903"/>
                              <a:ext cx="2071544" cy="534670"/>
                            </a:xfrm>
                            <a:prstGeom prst="roundRect">
                              <a:avLst>
                                <a:gd name="adj" fmla="val 42138"/>
                              </a:avLst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-28172" y="72522"/>
                              <a:ext cx="1712063" cy="42379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5D5A34" w14:textId="2193DC71" w:rsidR="00A36F56" w:rsidRPr="0046761E" w:rsidRDefault="00320E44" w:rsidP="00A36F5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PROJE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1" name="Graphic 71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53567" y="32313"/>
                            <a:ext cx="448944" cy="318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78152B" id="Group 106" o:spid="_x0000_s1049" style="position:absolute;margin-left:382.8pt;margin-top:17.5pt;width:162pt;height:30.1pt;z-index:251694080;mso-width-relative:margin;mso-height-relative:margin" coordorigin="-4535" coordsize="22709,3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">
                <v:group id="Group 31" o:spid="_x0000_s1050" style="position:absolute;left:2375;width:15799;height:3822" coordorigin="-1235,159" coordsize="20715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32" o:spid="_x0000_s1051" style="position:absolute;left:-1235;top:159;width:20715;height:5346;visibility:visible;mso-wrap-style:square;v-text-anchor:middle" arcsize="276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" fillcolor="#0d0d0d [3069]" strokecolor="#1f3763 [1604]" strokeweight="1pt">
                    <v:stroke joinstyle="miter"/>
                  </v:roundrect>
                  <v:shape id="Text Box 33" o:spid="_x0000_s1052" type="#_x0000_t202" style="position:absolute;left:-281;top:725;width:17119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" fillcolor="#0d0d0d [3069]" strokeweight=".5pt">
                    <v:textbox>
                      <w:txbxContent>
                        <w:p w14:paraId="245D5A34" w14:textId="2193DC71" w:rsidR="00A36F56" w:rsidRPr="0046761E" w:rsidRDefault="00320E44" w:rsidP="00A36F56">
                          <w:pPr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PROJECTS</w:t>
                          </w:r>
                        </w:p>
                      </w:txbxContent>
                    </v:textbox>
                  </v:shape>
                </v:group>
                <v:shape id="Graphic 71" o:spid="_x0000_s1053" type="#_x0000_t75" alt="Briefcase" style="position:absolute;left:-4535;top:323;width:4489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">
                  <v:imagedata r:id="rId23" o:title="Briefcase"/>
                </v:shape>
              </v:group>
            </w:pict>
          </mc:Fallback>
        </mc:AlternateContent>
      </w:r>
      <w:r w:rsidR="003F098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2E400A" wp14:editId="5EF490D1">
                <wp:simplePos x="0" y="0"/>
                <wp:positionH relativeFrom="column">
                  <wp:posOffset>4744720</wp:posOffset>
                </wp:positionH>
                <wp:positionV relativeFrom="paragraph">
                  <wp:posOffset>46355</wp:posOffset>
                </wp:positionV>
                <wp:extent cx="951230" cy="2540"/>
                <wp:effectExtent l="0" t="0" r="20320" b="355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230" cy="2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3C9FD" id="Straight Connector 114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pt,3.65pt" to="44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F098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9E59CC" wp14:editId="6CD286A9">
                <wp:simplePos x="0" y="0"/>
                <wp:positionH relativeFrom="column">
                  <wp:posOffset>4743450</wp:posOffset>
                </wp:positionH>
                <wp:positionV relativeFrom="paragraph">
                  <wp:posOffset>47625</wp:posOffset>
                </wp:positionV>
                <wp:extent cx="996950" cy="1270"/>
                <wp:effectExtent l="57150" t="19050" r="69850" b="11303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7979B" id="Straight Connector 11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3.75pt" to="45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" strokecolor="#bf8f00 [2407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A36F56">
        <w:tab/>
      </w:r>
    </w:p>
    <w:p w14:paraId="7BE28CCF" w14:textId="7E4ED240" w:rsidR="00A36F56" w:rsidRPr="00A36F56" w:rsidRDefault="00A36F56" w:rsidP="00A36F56"/>
    <w:p w14:paraId="099A8612" w14:textId="146C5464" w:rsidR="00AF369E" w:rsidRDefault="001F5A15" w:rsidP="00917CE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19F8A54F" wp14:editId="3E68E177">
                <wp:simplePos x="0" y="0"/>
                <wp:positionH relativeFrom="column">
                  <wp:posOffset>3124200</wp:posOffset>
                </wp:positionH>
                <wp:positionV relativeFrom="paragraph">
                  <wp:posOffset>108585</wp:posOffset>
                </wp:positionV>
                <wp:extent cx="4356100" cy="723900"/>
                <wp:effectExtent l="0" t="0" r="635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B5120" w14:textId="2FF96E3C" w:rsidR="009015A2" w:rsidRPr="00845243" w:rsidRDefault="009015A2" w:rsidP="00845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52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roject </w:t>
                            </w:r>
                            <w:r w:rsidR="00CA76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8452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1    </w:t>
                            </w:r>
                            <w:r w:rsidRPr="008452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lar piezo Hybrid power charging system</w:t>
                            </w:r>
                          </w:p>
                          <w:p w14:paraId="7873D411" w14:textId="150FE480" w:rsidR="009015A2" w:rsidRPr="00845243" w:rsidRDefault="009015A2" w:rsidP="008452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52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 -</w:t>
                            </w:r>
                            <w:r w:rsidR="008452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2    </w:t>
                            </w:r>
                            <w:r w:rsidRPr="008452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Internship certificate on </w:t>
                            </w:r>
                            <w:r w:rsidR="001F5A15" w:rsidRPr="008452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‘</w:t>
                            </w:r>
                            <w:r w:rsidRPr="008452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ata </w:t>
                            </w:r>
                            <w:r w:rsidR="001F5A15" w:rsidRPr="008452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nalytic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A54F" id="Text Box 85" o:spid="_x0000_s1054" type="#_x0000_t202" style="position:absolute;left:0;text-align:left;margin-left:246pt;margin-top:8.55pt;width:343pt;height:57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" fillcolor="white [3201]" stroked="f" strokeweight=".5pt">
                <v:textbox>
                  <w:txbxContent>
                    <w:p w14:paraId="5C0B5120" w14:textId="2FF96E3C" w:rsidR="009015A2" w:rsidRPr="00845243" w:rsidRDefault="009015A2" w:rsidP="00845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452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roject </w:t>
                      </w:r>
                      <w:r w:rsidR="00CA76E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8452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1    </w:t>
                      </w:r>
                      <w:r w:rsidRPr="008452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olar piezo Hybrid power charging system</w:t>
                      </w:r>
                    </w:p>
                    <w:p w14:paraId="7873D411" w14:textId="150FE480" w:rsidR="009015A2" w:rsidRPr="00845243" w:rsidRDefault="009015A2" w:rsidP="008452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452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 -</w:t>
                      </w:r>
                      <w:r w:rsidR="008452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2    </w:t>
                      </w:r>
                      <w:r w:rsidRPr="008452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Internship certificate on </w:t>
                      </w:r>
                      <w:r w:rsidR="001F5A15" w:rsidRPr="008452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‘</w:t>
                      </w:r>
                      <w:r w:rsidRPr="008452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Data </w:t>
                      </w:r>
                      <w:r w:rsidR="001F5A15" w:rsidRPr="0084524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nalytics’</w:t>
                      </w:r>
                    </w:p>
                  </w:txbxContent>
                </v:textbox>
              </v:shape>
            </w:pict>
          </mc:Fallback>
        </mc:AlternateContent>
      </w:r>
    </w:p>
    <w:p w14:paraId="7AA1FDE9" w14:textId="79353330" w:rsidR="00416E48" w:rsidRDefault="00416E48" w:rsidP="00917CE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4A569" w14:textId="6C6D6FA7" w:rsidR="00416E48" w:rsidRDefault="00416E48" w:rsidP="00917CE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1D246" w14:textId="321316ED" w:rsidR="00416E48" w:rsidRDefault="00472DFB" w:rsidP="00917CE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B83B9BE" wp14:editId="3CA664EA">
                <wp:simplePos x="0" y="0"/>
                <wp:positionH relativeFrom="column">
                  <wp:posOffset>5341545</wp:posOffset>
                </wp:positionH>
                <wp:positionV relativeFrom="paragraph">
                  <wp:posOffset>147358</wp:posOffset>
                </wp:positionV>
                <wp:extent cx="1588883" cy="355600"/>
                <wp:effectExtent l="0" t="0" r="11430" b="2540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883" cy="355600"/>
                          <a:chOff x="0" y="-23449"/>
                          <a:chExt cx="2505939" cy="557912"/>
                        </a:xfrm>
                      </wpg:grpSpPr>
                      <wps:wsp>
                        <wps:cNvPr id="91" name="Rectangle: Rounded Corners 91"/>
                        <wps:cNvSpPr/>
                        <wps:spPr>
                          <a:xfrm>
                            <a:off x="0" y="-23449"/>
                            <a:ext cx="2505939" cy="557912"/>
                          </a:xfrm>
                          <a:prstGeom prst="roundRect">
                            <a:avLst>
                              <a:gd name="adj" fmla="val 42138"/>
                            </a:avLst>
                          </a:prstGeom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398152" y="-9252"/>
                            <a:ext cx="1901974" cy="54371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D896EF" w14:textId="1D4CD8CE" w:rsidR="001F5A15" w:rsidRPr="0046761E" w:rsidRDefault="001F5A15" w:rsidP="001F5A15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INTER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3B9BE" id="Group 90" o:spid="_x0000_s1055" style="position:absolute;left:0;text-align:left;margin-left:420.6pt;margin-top:11.6pt;width:125.1pt;height:28pt;z-index:251702272;mso-width-relative:margin;mso-height-relative:margin" coordorigin=",-234" coordsize="25059,5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">
                <v:roundrect id="Rectangle: Rounded Corners 91" o:spid="_x0000_s1056" style="position:absolute;top:-234;width:25059;height:5578;visibility:visible;mso-wrap-style:square;v-text-anchor:middle" arcsize="276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" fillcolor="#0d0d0d" strokecolor="#2f528f" strokeweight="1pt">
                  <v:stroke joinstyle="miter"/>
                </v:roundrect>
                <v:shape id="Text Box 92" o:spid="_x0000_s1057" type="#_x0000_t202" style="position:absolute;left:3981;top:-92;width:19020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" fillcolor="#0d0d0d" strokeweight=".5pt">
                  <v:textbox>
                    <w:txbxContent>
                      <w:p w14:paraId="06D896EF" w14:textId="1D4CD8CE" w:rsidR="001F5A15" w:rsidRPr="0046761E" w:rsidRDefault="001F5A15" w:rsidP="001F5A15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INTERS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02D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3A60B9D" wp14:editId="2A9E4704">
            <wp:simplePos x="0" y="0"/>
            <wp:positionH relativeFrom="column">
              <wp:posOffset>4800600</wp:posOffset>
            </wp:positionH>
            <wp:positionV relativeFrom="paragraph">
              <wp:posOffset>148400</wp:posOffset>
            </wp:positionV>
            <wp:extent cx="564515" cy="388620"/>
            <wp:effectExtent l="0" t="0" r="0" b="0"/>
            <wp:wrapNone/>
            <wp:docPr id="99" name="Graphic 99" descr="Soci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aphic 99" descr="Social network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7C915" w14:textId="59B1830F" w:rsidR="00416E48" w:rsidRDefault="00416E48" w:rsidP="00917CE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8390B" w14:textId="0E32FD60" w:rsidR="00416E48" w:rsidRDefault="00C7702F" w:rsidP="00917CE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2F0425" wp14:editId="22386B4C">
                <wp:simplePos x="0" y="0"/>
                <wp:positionH relativeFrom="column">
                  <wp:posOffset>4646427</wp:posOffset>
                </wp:positionH>
                <wp:positionV relativeFrom="paragraph">
                  <wp:posOffset>164303</wp:posOffset>
                </wp:positionV>
                <wp:extent cx="2275013" cy="62732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013" cy="62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0F58A" w14:textId="671335FD" w:rsidR="00C7702F" w:rsidRPr="00C7702F" w:rsidRDefault="006B491D" w:rsidP="00C7702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ing</w:t>
                            </w:r>
                          </w:p>
                          <w:p w14:paraId="5F3A6CB5" w14:textId="0F97A931" w:rsidR="00C7702F" w:rsidRPr="00C7702F" w:rsidRDefault="006B491D" w:rsidP="00C7702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F0425" id="Text Box 4" o:spid="_x0000_s1058" type="#_x0000_t202" style="position:absolute;left:0;text-align:left;margin-left:365.85pt;margin-top:12.95pt;width:179.15pt;height:49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" fillcolor="white [3201]" stroked="f" strokeweight=".5pt">
                <v:textbox>
                  <w:txbxContent>
                    <w:p w14:paraId="4200F58A" w14:textId="671335FD" w:rsidR="00C7702F" w:rsidRPr="00C7702F" w:rsidRDefault="006B491D" w:rsidP="00C7702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Testing</w:t>
                      </w:r>
                    </w:p>
                    <w:p w14:paraId="5F3A6CB5" w14:textId="0F97A931" w:rsidR="00C7702F" w:rsidRPr="00C7702F" w:rsidRDefault="006B491D" w:rsidP="00C7702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</w:p>
    <w:p w14:paraId="2E8D60F4" w14:textId="0270EE67" w:rsidR="00416E48" w:rsidRDefault="00416E48" w:rsidP="00917CE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83A18" w14:textId="6CC70FB9" w:rsidR="00F13EFF" w:rsidRDefault="00F13EFF" w:rsidP="00917CE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B3481" w14:textId="2CAE5DED" w:rsidR="00917CEF" w:rsidRPr="00C7702F" w:rsidRDefault="00472DFB" w:rsidP="00C770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399" behindDoc="0" locked="0" layoutInCell="1" allowOverlap="1" wp14:anchorId="4E95D031" wp14:editId="0AF93A68">
                <wp:simplePos x="0" y="0"/>
                <wp:positionH relativeFrom="column">
                  <wp:posOffset>5002040</wp:posOffset>
                </wp:positionH>
                <wp:positionV relativeFrom="paragraph">
                  <wp:posOffset>141391</wp:posOffset>
                </wp:positionV>
                <wp:extent cx="1855960" cy="340995"/>
                <wp:effectExtent l="0" t="0" r="11430" b="2095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5960" cy="340995"/>
                          <a:chOff x="22200" y="0"/>
                          <a:chExt cx="3149754" cy="352284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574966" y="0"/>
                            <a:ext cx="2596988" cy="352284"/>
                            <a:chOff x="734754" y="0"/>
                            <a:chExt cx="3318691" cy="470830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734754" y="0"/>
                              <a:ext cx="3318691" cy="470830"/>
                            </a:xfrm>
                            <a:prstGeom prst="roundRect">
                              <a:avLst>
                                <a:gd name="adj" fmla="val 42138"/>
                              </a:avLst>
                            </a:prstGeom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063920" y="7981"/>
                              <a:ext cx="2655074" cy="418922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F7A18C5" w14:textId="77777777" w:rsidR="00917CEF" w:rsidRPr="0046761E" w:rsidRDefault="00917CEF" w:rsidP="00917CEF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HOBB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" name="Graphic 17" descr="Cricket"/>
                        <wpg:cNvGrpSpPr/>
                        <wpg:grpSpPr>
                          <a:xfrm>
                            <a:off x="22200" y="19050"/>
                            <a:ext cx="480260" cy="301245"/>
                            <a:chOff x="-142900" y="19050"/>
                            <a:chExt cx="480260" cy="30124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01" name="Freeform: Shape 101"/>
                          <wps:cNvSpPr/>
                          <wps:spPr>
                            <a:xfrm>
                              <a:off x="5636" y="19050"/>
                              <a:ext cx="61931" cy="51134"/>
                            </a:xfrm>
                            <a:custGeom>
                              <a:avLst/>
                              <a:gdLst>
                                <a:gd name="connsiteX0" fmla="*/ 61931 w 61931"/>
                                <a:gd name="connsiteY0" fmla="*/ 25567 h 51134"/>
                                <a:gd name="connsiteX1" fmla="*/ 30966 w 61931"/>
                                <a:gd name="connsiteY1" fmla="*/ 51135 h 51134"/>
                                <a:gd name="connsiteX2" fmla="*/ 0 w 61931"/>
                                <a:gd name="connsiteY2" fmla="*/ 25567 h 51134"/>
                                <a:gd name="connsiteX3" fmla="*/ 30966 w 61931"/>
                                <a:gd name="connsiteY3" fmla="*/ 0 h 51134"/>
                                <a:gd name="connsiteX4" fmla="*/ 61931 w 61931"/>
                                <a:gd name="connsiteY4" fmla="*/ 25567 h 511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1931" h="51134">
                                  <a:moveTo>
                                    <a:pt x="61931" y="25567"/>
                                  </a:moveTo>
                                  <a:cubicBezTo>
                                    <a:pt x="61931" y="39688"/>
                                    <a:pt x="48068" y="51135"/>
                                    <a:pt x="30966" y="51135"/>
                                  </a:cubicBezTo>
                                  <a:cubicBezTo>
                                    <a:pt x="13864" y="51135"/>
                                    <a:pt x="0" y="39688"/>
                                    <a:pt x="0" y="25567"/>
                                  </a:cubicBezTo>
                                  <a:cubicBezTo>
                                    <a:pt x="0" y="11447"/>
                                    <a:pt x="13864" y="0"/>
                                    <a:pt x="30966" y="0"/>
                                  </a:cubicBezTo>
                                  <a:cubicBezTo>
                                    <a:pt x="48068" y="0"/>
                                    <a:pt x="61931" y="11447"/>
                                    <a:pt x="61931" y="255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3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-142900" y="94080"/>
                              <a:ext cx="348331" cy="226215"/>
                            </a:xfrm>
                            <a:custGeom>
                              <a:avLst/>
                              <a:gdLst>
                                <a:gd name="connsiteX0" fmla="*/ 335926 w 348330"/>
                                <a:gd name="connsiteY0" fmla="*/ 122485 h 226215"/>
                                <a:gd name="connsiteX1" fmla="*/ 268686 w 348330"/>
                                <a:gd name="connsiteY1" fmla="*/ 87421 h 226215"/>
                                <a:gd name="connsiteX2" fmla="*/ 268686 w 348330"/>
                                <a:gd name="connsiteY2" fmla="*/ 86691 h 226215"/>
                                <a:gd name="connsiteX3" fmla="*/ 250991 w 348330"/>
                                <a:gd name="connsiteY3" fmla="*/ 17294 h 226215"/>
                                <a:gd name="connsiteX4" fmla="*/ 219583 w 348330"/>
                                <a:gd name="connsiteY4" fmla="*/ 492 h 226215"/>
                                <a:gd name="connsiteX5" fmla="*/ 216486 w 348330"/>
                                <a:gd name="connsiteY5" fmla="*/ 1223 h 226215"/>
                                <a:gd name="connsiteX6" fmla="*/ 171365 w 348330"/>
                                <a:gd name="connsiteY6" fmla="*/ 15467 h 226215"/>
                                <a:gd name="connsiteX7" fmla="*/ 165172 w 348330"/>
                                <a:gd name="connsiteY7" fmla="*/ 19485 h 226215"/>
                                <a:gd name="connsiteX8" fmla="*/ 132436 w 348330"/>
                                <a:gd name="connsiteY8" fmla="*/ 60028 h 226215"/>
                                <a:gd name="connsiteX9" fmla="*/ 120935 w 348330"/>
                                <a:gd name="connsiteY9" fmla="*/ 56010 h 226215"/>
                                <a:gd name="connsiteX10" fmla="*/ 121820 w 348330"/>
                                <a:gd name="connsiteY10" fmla="*/ 54184 h 226215"/>
                                <a:gd name="connsiteX11" fmla="*/ 116954 w 348330"/>
                                <a:gd name="connsiteY11" fmla="*/ 44687 h 226215"/>
                                <a:gd name="connsiteX12" fmla="*/ 18748 w 348330"/>
                                <a:gd name="connsiteY12" fmla="*/ 11084 h 226215"/>
                                <a:gd name="connsiteX13" fmla="*/ 7246 w 348330"/>
                                <a:gd name="connsiteY13" fmla="*/ 15102 h 226215"/>
                                <a:gd name="connsiteX14" fmla="*/ 611 w 348330"/>
                                <a:gd name="connsiteY14" fmla="*/ 28616 h 226215"/>
                                <a:gd name="connsiteX15" fmla="*/ 5477 w 348330"/>
                                <a:gd name="connsiteY15" fmla="*/ 38113 h 226215"/>
                                <a:gd name="connsiteX16" fmla="*/ 103683 w 348330"/>
                                <a:gd name="connsiteY16" fmla="*/ 71716 h 226215"/>
                                <a:gd name="connsiteX17" fmla="*/ 115184 w 348330"/>
                                <a:gd name="connsiteY17" fmla="*/ 67698 h 226215"/>
                                <a:gd name="connsiteX18" fmla="*/ 116069 w 348330"/>
                                <a:gd name="connsiteY18" fmla="*/ 65872 h 226215"/>
                                <a:gd name="connsiteX19" fmla="*/ 128013 w 348330"/>
                                <a:gd name="connsiteY19" fmla="*/ 69889 h 226215"/>
                                <a:gd name="connsiteX20" fmla="*/ 128013 w 348330"/>
                                <a:gd name="connsiteY20" fmla="*/ 70985 h 226215"/>
                                <a:gd name="connsiteX21" fmla="*/ 128013 w 348330"/>
                                <a:gd name="connsiteY21" fmla="*/ 72811 h 226215"/>
                                <a:gd name="connsiteX22" fmla="*/ 141284 w 348330"/>
                                <a:gd name="connsiteY22" fmla="*/ 83769 h 226215"/>
                                <a:gd name="connsiteX23" fmla="*/ 189944 w 348330"/>
                                <a:gd name="connsiteY23" fmla="*/ 83769 h 226215"/>
                                <a:gd name="connsiteX24" fmla="*/ 198349 w 348330"/>
                                <a:gd name="connsiteY24" fmla="*/ 81212 h 226215"/>
                                <a:gd name="connsiteX25" fmla="*/ 211178 w 348330"/>
                                <a:gd name="connsiteY25" fmla="*/ 72446 h 226215"/>
                                <a:gd name="connsiteX26" fmla="*/ 218698 w 348330"/>
                                <a:gd name="connsiteY26" fmla="*/ 102762 h 226215"/>
                                <a:gd name="connsiteX27" fmla="*/ 201003 w 348330"/>
                                <a:gd name="connsiteY27" fmla="*/ 151340 h 226215"/>
                                <a:gd name="connsiteX28" fmla="*/ 116954 w 348330"/>
                                <a:gd name="connsiteY28" fmla="*/ 199552 h 226215"/>
                                <a:gd name="connsiteX29" fmla="*/ 112530 w 348330"/>
                                <a:gd name="connsiteY29" fmla="*/ 220006 h 226215"/>
                                <a:gd name="connsiteX30" fmla="*/ 127128 w 348330"/>
                                <a:gd name="connsiteY30" fmla="*/ 226215 h 226215"/>
                                <a:gd name="connsiteX31" fmla="*/ 137302 w 348330"/>
                                <a:gd name="connsiteY31" fmla="*/ 223659 h 226215"/>
                                <a:gd name="connsiteX32" fmla="*/ 225776 w 348330"/>
                                <a:gd name="connsiteY32" fmla="*/ 172524 h 226215"/>
                                <a:gd name="connsiteX33" fmla="*/ 232412 w 348330"/>
                                <a:gd name="connsiteY33" fmla="*/ 164854 h 226215"/>
                                <a:gd name="connsiteX34" fmla="*/ 251433 w 348330"/>
                                <a:gd name="connsiteY34" fmla="*/ 112989 h 226215"/>
                                <a:gd name="connsiteX35" fmla="*/ 308941 w 348330"/>
                                <a:gd name="connsiteY35" fmla="*/ 142939 h 226215"/>
                                <a:gd name="connsiteX36" fmla="*/ 312922 w 348330"/>
                                <a:gd name="connsiteY36" fmla="*/ 211971 h 226215"/>
                                <a:gd name="connsiteX37" fmla="*/ 330617 w 348330"/>
                                <a:gd name="connsiteY37" fmla="*/ 225850 h 226215"/>
                                <a:gd name="connsiteX38" fmla="*/ 331502 w 348330"/>
                                <a:gd name="connsiteY38" fmla="*/ 225850 h 226215"/>
                                <a:gd name="connsiteX39" fmla="*/ 348312 w 348330"/>
                                <a:gd name="connsiteY39" fmla="*/ 210510 h 226215"/>
                                <a:gd name="connsiteX40" fmla="*/ 343888 w 348330"/>
                                <a:gd name="connsiteY40" fmla="*/ 133808 h 226215"/>
                                <a:gd name="connsiteX41" fmla="*/ 335926 w 348330"/>
                                <a:gd name="connsiteY41" fmla="*/ 122485 h 226215"/>
                                <a:gd name="connsiteX42" fmla="*/ 184636 w 348330"/>
                                <a:gd name="connsiteY42" fmla="*/ 61854 h 226215"/>
                                <a:gd name="connsiteX43" fmla="*/ 162517 w 348330"/>
                                <a:gd name="connsiteY43" fmla="*/ 61854 h 226215"/>
                                <a:gd name="connsiteX44" fmla="*/ 184636 w 348330"/>
                                <a:gd name="connsiteY44" fmla="*/ 34095 h 226215"/>
                                <a:gd name="connsiteX45" fmla="*/ 200119 w 348330"/>
                                <a:gd name="connsiteY45" fmla="*/ 31904 h 226215"/>
                                <a:gd name="connsiteX46" fmla="*/ 204100 w 348330"/>
                                <a:gd name="connsiteY46" fmla="*/ 48340 h 226215"/>
                                <a:gd name="connsiteX47" fmla="*/ 184636 w 348330"/>
                                <a:gd name="connsiteY47" fmla="*/ 61854 h 2262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348330" h="226215">
                                  <a:moveTo>
                                    <a:pt x="335926" y="122485"/>
                                  </a:moveTo>
                                  <a:lnTo>
                                    <a:pt x="268686" y="87421"/>
                                  </a:lnTo>
                                  <a:cubicBezTo>
                                    <a:pt x="268686" y="87056"/>
                                    <a:pt x="268686" y="86691"/>
                                    <a:pt x="268686" y="86691"/>
                                  </a:cubicBezTo>
                                  <a:lnTo>
                                    <a:pt x="250991" y="17294"/>
                                  </a:lnTo>
                                  <a:cubicBezTo>
                                    <a:pt x="247894" y="5606"/>
                                    <a:pt x="233739" y="-2064"/>
                                    <a:pt x="219583" y="492"/>
                                  </a:cubicBezTo>
                                  <a:cubicBezTo>
                                    <a:pt x="218698" y="492"/>
                                    <a:pt x="216486" y="1223"/>
                                    <a:pt x="216486" y="1223"/>
                                  </a:cubicBezTo>
                                  <a:lnTo>
                                    <a:pt x="171365" y="15467"/>
                                  </a:lnTo>
                                  <a:cubicBezTo>
                                    <a:pt x="168711" y="16198"/>
                                    <a:pt x="166941" y="17659"/>
                                    <a:pt x="165172" y="19485"/>
                                  </a:cubicBezTo>
                                  <a:lnTo>
                                    <a:pt x="132436" y="60028"/>
                                  </a:lnTo>
                                  <a:lnTo>
                                    <a:pt x="120935" y="56010"/>
                                  </a:lnTo>
                                  <a:lnTo>
                                    <a:pt x="121820" y="54184"/>
                                  </a:lnTo>
                                  <a:cubicBezTo>
                                    <a:pt x="123589" y="50531"/>
                                    <a:pt x="121377" y="46148"/>
                                    <a:pt x="116954" y="44687"/>
                                  </a:cubicBezTo>
                                  <a:lnTo>
                                    <a:pt x="18748" y="11084"/>
                                  </a:lnTo>
                                  <a:cubicBezTo>
                                    <a:pt x="14324" y="9623"/>
                                    <a:pt x="9016" y="11450"/>
                                    <a:pt x="7246" y="15102"/>
                                  </a:cubicBezTo>
                                  <a:lnTo>
                                    <a:pt x="611" y="28616"/>
                                  </a:lnTo>
                                  <a:cubicBezTo>
                                    <a:pt x="-1159" y="32269"/>
                                    <a:pt x="1053" y="36652"/>
                                    <a:pt x="5477" y="38113"/>
                                  </a:cubicBezTo>
                                  <a:lnTo>
                                    <a:pt x="103683" y="71716"/>
                                  </a:lnTo>
                                  <a:cubicBezTo>
                                    <a:pt x="108106" y="73177"/>
                                    <a:pt x="113415" y="71350"/>
                                    <a:pt x="115184" y="67698"/>
                                  </a:cubicBezTo>
                                  <a:lnTo>
                                    <a:pt x="116069" y="65872"/>
                                  </a:lnTo>
                                  <a:lnTo>
                                    <a:pt x="128013" y="69889"/>
                                  </a:lnTo>
                                  <a:cubicBezTo>
                                    <a:pt x="128013" y="70255"/>
                                    <a:pt x="128013" y="70620"/>
                                    <a:pt x="128013" y="70985"/>
                                  </a:cubicBezTo>
                                  <a:cubicBezTo>
                                    <a:pt x="128013" y="71716"/>
                                    <a:pt x="128013" y="72081"/>
                                    <a:pt x="128013" y="72811"/>
                                  </a:cubicBezTo>
                                  <a:cubicBezTo>
                                    <a:pt x="128013" y="79021"/>
                                    <a:pt x="133764" y="83769"/>
                                    <a:pt x="141284" y="83769"/>
                                  </a:cubicBezTo>
                                  <a:lnTo>
                                    <a:pt x="189944" y="83769"/>
                                  </a:lnTo>
                                  <a:cubicBezTo>
                                    <a:pt x="193041" y="83769"/>
                                    <a:pt x="196137" y="83038"/>
                                    <a:pt x="198349" y="81212"/>
                                  </a:cubicBezTo>
                                  <a:lnTo>
                                    <a:pt x="211178" y="72446"/>
                                  </a:lnTo>
                                  <a:lnTo>
                                    <a:pt x="218698" y="102762"/>
                                  </a:lnTo>
                                  <a:lnTo>
                                    <a:pt x="201003" y="151340"/>
                                  </a:lnTo>
                                  <a:lnTo>
                                    <a:pt x="116954" y="199552"/>
                                  </a:lnTo>
                                  <a:cubicBezTo>
                                    <a:pt x="108991" y="204301"/>
                                    <a:pt x="107221" y="213432"/>
                                    <a:pt x="112530" y="220006"/>
                                  </a:cubicBezTo>
                                  <a:cubicBezTo>
                                    <a:pt x="116069" y="224024"/>
                                    <a:pt x="121377" y="226215"/>
                                    <a:pt x="127128" y="226215"/>
                                  </a:cubicBezTo>
                                  <a:cubicBezTo>
                                    <a:pt x="130667" y="226215"/>
                                    <a:pt x="134206" y="225485"/>
                                    <a:pt x="137302" y="223659"/>
                                  </a:cubicBezTo>
                                  <a:lnTo>
                                    <a:pt x="225776" y="172524"/>
                                  </a:lnTo>
                                  <a:cubicBezTo>
                                    <a:pt x="228873" y="170698"/>
                                    <a:pt x="231527" y="167776"/>
                                    <a:pt x="232412" y="164854"/>
                                  </a:cubicBezTo>
                                  <a:lnTo>
                                    <a:pt x="251433" y="112989"/>
                                  </a:lnTo>
                                  <a:lnTo>
                                    <a:pt x="308941" y="142939"/>
                                  </a:lnTo>
                                  <a:lnTo>
                                    <a:pt x="312922" y="211971"/>
                                  </a:lnTo>
                                  <a:cubicBezTo>
                                    <a:pt x="313365" y="219641"/>
                                    <a:pt x="321327" y="225850"/>
                                    <a:pt x="330617" y="225850"/>
                                  </a:cubicBezTo>
                                  <a:cubicBezTo>
                                    <a:pt x="331060" y="225850"/>
                                    <a:pt x="331060" y="225850"/>
                                    <a:pt x="331502" y="225850"/>
                                  </a:cubicBezTo>
                                  <a:cubicBezTo>
                                    <a:pt x="341234" y="225485"/>
                                    <a:pt x="348754" y="218545"/>
                                    <a:pt x="348312" y="210510"/>
                                  </a:cubicBezTo>
                                  <a:lnTo>
                                    <a:pt x="343888" y="133808"/>
                                  </a:lnTo>
                                  <a:cubicBezTo>
                                    <a:pt x="343888" y="129425"/>
                                    <a:pt x="340792" y="125042"/>
                                    <a:pt x="335926" y="122485"/>
                                  </a:cubicBezTo>
                                  <a:close/>
                                  <a:moveTo>
                                    <a:pt x="184636" y="61854"/>
                                  </a:moveTo>
                                  <a:lnTo>
                                    <a:pt x="162517" y="61854"/>
                                  </a:lnTo>
                                  <a:lnTo>
                                    <a:pt x="184636" y="34095"/>
                                  </a:lnTo>
                                  <a:lnTo>
                                    <a:pt x="200119" y="31904"/>
                                  </a:lnTo>
                                  <a:lnTo>
                                    <a:pt x="204100" y="48340"/>
                                  </a:lnTo>
                                  <a:lnTo>
                                    <a:pt x="184636" y="61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3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293124" y="131489"/>
                              <a:ext cx="44236" cy="36524"/>
                            </a:xfrm>
                            <a:custGeom>
                              <a:avLst/>
                              <a:gdLst>
                                <a:gd name="connsiteX0" fmla="*/ 44237 w 44236"/>
                                <a:gd name="connsiteY0" fmla="*/ 18262 h 36524"/>
                                <a:gd name="connsiteX1" fmla="*/ 22118 w 44236"/>
                                <a:gd name="connsiteY1" fmla="*/ 36525 h 36524"/>
                                <a:gd name="connsiteX2" fmla="*/ 0 w 44236"/>
                                <a:gd name="connsiteY2" fmla="*/ 18262 h 36524"/>
                                <a:gd name="connsiteX3" fmla="*/ 22118 w 44236"/>
                                <a:gd name="connsiteY3" fmla="*/ 0 h 36524"/>
                                <a:gd name="connsiteX4" fmla="*/ 44237 w 44236"/>
                                <a:gd name="connsiteY4" fmla="*/ 18262 h 36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4236" h="36524">
                                  <a:moveTo>
                                    <a:pt x="44237" y="18262"/>
                                  </a:moveTo>
                                  <a:cubicBezTo>
                                    <a:pt x="44237" y="28348"/>
                                    <a:pt x="34334" y="36525"/>
                                    <a:pt x="22118" y="36525"/>
                                  </a:cubicBezTo>
                                  <a:cubicBezTo>
                                    <a:pt x="9903" y="36525"/>
                                    <a:pt x="0" y="28348"/>
                                    <a:pt x="0" y="18262"/>
                                  </a:cubicBezTo>
                                  <a:cubicBezTo>
                                    <a:pt x="0" y="8176"/>
                                    <a:pt x="9903" y="0"/>
                                    <a:pt x="22118" y="0"/>
                                  </a:cubicBezTo>
                                  <a:cubicBezTo>
                                    <a:pt x="34334" y="0"/>
                                    <a:pt x="44237" y="8176"/>
                                    <a:pt x="44237" y="182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36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5D031" id="Group 104" o:spid="_x0000_s1059" style="position:absolute;margin-left:393.85pt;margin-top:11.15pt;width:146.15pt;height:26.85pt;z-index:251686399;mso-width-relative:margin;mso-height-relative:margin" coordorigin="222" coordsize="31497,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">
                <v:group id="Group 10" o:spid="_x0000_s1060" style="position:absolute;left:5749;width:25970;height:3522" coordorigin="7347" coordsize="33186,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13" o:spid="_x0000_s1061" style="position:absolute;left:7347;width:33187;height:4708;visibility:visible;mso-wrap-style:square;v-text-anchor:middle" arcsize="276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" fillcolor="#0d0d0d" strokecolor="#2f528f" strokeweight="1pt">
                    <v:stroke joinstyle="miter"/>
                  </v:roundrect>
                  <v:shape id="Text Box 16" o:spid="_x0000_s1062" type="#_x0000_t202" style="position:absolute;left:10639;top:79;width:26550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" fillcolor="#0d0d0d" strokeweight=".5pt">
                    <v:textbox>
                      <w:txbxContent>
                        <w:p w14:paraId="5F7A18C5" w14:textId="77777777" w:rsidR="00917CEF" w:rsidRPr="0046761E" w:rsidRDefault="00917CEF" w:rsidP="00917CEF">
                          <w:pPr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HOBBIES</w:t>
                          </w:r>
                        </w:p>
                      </w:txbxContent>
                    </v:textbox>
                  </v:shape>
                </v:group>
                <v:group id="Graphic 17" o:spid="_x0000_s1063" alt="Cricket" style="position:absolute;left:222;top:190;width:4802;height:3012" coordorigin="-142900,19050" coordsize="480260,30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: Shape 101" o:spid="_x0000_s1064" style="position:absolute;left:5636;top:19050;width:61931;height:51134;visibility:visible;mso-wrap-style:square;v-text-anchor:middle" coordsize="61931,5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" path="m61931,25567v,14121,-13863,25568,-30965,25568c13864,51135,,39688,,25567,,11447,13864,,30966,,48068,,61931,11447,61931,25567xe" fillcolor="black [3213]" stroked="f" strokeweight=".1213mm">
                    <v:stroke joinstyle="miter"/>
                    <v:path arrowok="t" o:connecttype="custom" o:connectlocs="61931,25567;30966,51135;0,25567;30966,0;61931,25567" o:connectangles="0,0,0,0,0"/>
                  </v:shape>
                  <v:shape id="Freeform: Shape 102" o:spid="_x0000_s1065" style="position:absolute;left:-142900;top:94080;width:348331;height:226215;visibility:visible;mso-wrap-style:square;v-text-anchor:middle" coordsize="348330,22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" path="m335926,122485l268686,87421v,-365,,-730,,-730l250991,17294c247894,5606,233739,-2064,219583,492v-885,,-3097,731,-3097,731l171365,15467v-2654,731,-4424,2192,-6193,4018l132436,60028,120935,56010r885,-1826c123589,50531,121377,46148,116954,44687l18748,11084c14324,9623,9016,11450,7246,15102l611,28616v-1770,3653,442,8036,4866,9497l103683,71716v4423,1461,9732,-366,11501,-4018l116069,65872r11944,4017c128013,70255,128013,70620,128013,70985v,731,,1096,,1826c128013,79021,133764,83769,141284,83769r48660,c193041,83769,196137,83038,198349,81212r12829,-8766l218698,102762r-17695,48578l116954,199552v-7963,4749,-9733,13880,-4424,20454c116069,224024,121377,226215,127128,226215v3539,,7078,-730,10174,-2556l225776,172524v3097,-1826,5751,-4748,6636,-7670l251433,112989r57508,29950l312922,211971v443,7670,8405,13879,17695,13879c331060,225850,331060,225850,331502,225850v9732,-365,17252,-7305,16810,-15340l343888,133808v,-4383,-3096,-8766,-7962,-11323xm184636,61854r-22119,l184636,34095r15483,-2191l204100,48340,184636,61854xe" fillcolor="black [3213]" stroked="f" strokeweight=".1213mm">
                    <v:stroke joinstyle="miter"/>
                    <v:path arrowok="t" o:connecttype="custom" o:connectlocs="335927,122485;268687,87421;268687,86691;250992,17294;219584,492;216487,1223;171365,15467;165172,19485;132436,60028;120935,56010;121820,54184;116954,44687;18748,11084;7246,15102;611,28616;5477,38113;103683,71716;115184,67698;116069,65872;128013,69889;128013,70985;128013,72811;141284,83769;189945,83769;198350,81212;211179,72446;218699,102762;201004,151340;116954,199552;112530,220006;127128,226215;137302,223659;225777,172524;232413,164854;251434,112989;308942,142939;312923,211971;330618,225850;331503,225850;348313,210510;343889,133808;335927,122485;184637,61854;162517,61854;184637,34095;200120,31904;204101,48340;184637,61854" o:connectangles="0,0,0,0,0,0,0,0,0,0,0,0,0,0,0,0,0,0,0,0,0,0,0,0,0,0,0,0,0,0,0,0,0,0,0,0,0,0,0,0,0,0,0,0,0,0,0,0"/>
                  </v:shape>
                  <v:shape id="Freeform: Shape 103" o:spid="_x0000_s1066" style="position:absolute;left:293124;top:131489;width:44236;height:36524;visibility:visible;mso-wrap-style:square;v-text-anchor:middle" coordsize="44236,36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" path="m44237,18262v,10086,-9903,18263,-22119,18263c9903,36525,,28348,,18262,,8176,9903,,22118,,34334,,44237,8176,44237,18262xe" fillcolor="black [3213]" stroked="f" strokeweight=".1213mm">
                    <v:stroke joinstyle="miter"/>
                    <v:path arrowok="t" o:connecttype="custom" o:connectlocs="44237,18262;22118,36525;0,18262;22118,0;44237,18262" o:connectangles="0,0,0,0,0"/>
                  </v:shape>
                </v:group>
              </v:group>
            </w:pict>
          </mc:Fallback>
        </mc:AlternateContent>
      </w:r>
      <w:r w:rsidR="0042302D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08AE63" wp14:editId="17B76DF7">
                <wp:simplePos x="0" y="0"/>
                <wp:positionH relativeFrom="column">
                  <wp:posOffset>4708916</wp:posOffset>
                </wp:positionH>
                <wp:positionV relativeFrom="paragraph">
                  <wp:posOffset>575449</wp:posOffset>
                </wp:positionV>
                <wp:extent cx="2755900" cy="1225435"/>
                <wp:effectExtent l="0" t="0" r="635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22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9645C" w14:textId="0865E0E2" w:rsidR="009015A2" w:rsidRPr="009015A2" w:rsidRDefault="009015A2" w:rsidP="009015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15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laying cricket</w:t>
                            </w:r>
                          </w:p>
                          <w:p w14:paraId="47710402" w14:textId="434F1FFB" w:rsidR="009015A2" w:rsidRPr="009015A2" w:rsidRDefault="009015A2" w:rsidP="009015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15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oking</w:t>
                            </w:r>
                          </w:p>
                          <w:p w14:paraId="1946A6E5" w14:textId="79A550B2" w:rsidR="009015A2" w:rsidRPr="009015A2" w:rsidRDefault="009015A2" w:rsidP="009015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15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asing music</w:t>
                            </w:r>
                          </w:p>
                          <w:p w14:paraId="5615B812" w14:textId="6010EA0B" w:rsidR="009015A2" w:rsidRPr="009015A2" w:rsidRDefault="009015A2" w:rsidP="009015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15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atching 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AE63" id="Text Box 86" o:spid="_x0000_s1067" type="#_x0000_t202" style="position:absolute;margin-left:370.8pt;margin-top:45.3pt;width:217pt;height:9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" fillcolor="white [3201]" stroked="f" strokeweight=".5pt">
                <v:textbox>
                  <w:txbxContent>
                    <w:p w14:paraId="6369645C" w14:textId="0865E0E2" w:rsidR="009015A2" w:rsidRPr="009015A2" w:rsidRDefault="009015A2" w:rsidP="009015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015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Playing cricket</w:t>
                      </w:r>
                    </w:p>
                    <w:p w14:paraId="47710402" w14:textId="434F1FFB" w:rsidR="009015A2" w:rsidRPr="009015A2" w:rsidRDefault="009015A2" w:rsidP="009015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015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Cooking</w:t>
                      </w:r>
                    </w:p>
                    <w:p w14:paraId="1946A6E5" w14:textId="79A550B2" w:rsidR="009015A2" w:rsidRPr="009015A2" w:rsidRDefault="009015A2" w:rsidP="009015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015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easing music</w:t>
                      </w:r>
                    </w:p>
                    <w:p w14:paraId="5615B812" w14:textId="6010EA0B" w:rsidR="009015A2" w:rsidRPr="009015A2" w:rsidRDefault="009015A2" w:rsidP="009015A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015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atching mov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7CEF" w:rsidRPr="00C7702F" w:rsidSect="00F85C0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CEA"/>
    <w:multiLevelType w:val="hybridMultilevel"/>
    <w:tmpl w:val="48764C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4D1"/>
    <w:multiLevelType w:val="hybridMultilevel"/>
    <w:tmpl w:val="EB40B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7CAE"/>
    <w:multiLevelType w:val="hybridMultilevel"/>
    <w:tmpl w:val="0AD01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42B6"/>
    <w:multiLevelType w:val="hybridMultilevel"/>
    <w:tmpl w:val="DF78B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2F33"/>
    <w:multiLevelType w:val="hybridMultilevel"/>
    <w:tmpl w:val="6C543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14166"/>
    <w:multiLevelType w:val="hybridMultilevel"/>
    <w:tmpl w:val="33A01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B1E81"/>
    <w:multiLevelType w:val="hybridMultilevel"/>
    <w:tmpl w:val="11C87D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DF7F62"/>
    <w:multiLevelType w:val="hybridMultilevel"/>
    <w:tmpl w:val="744262B4"/>
    <w:lvl w:ilvl="0" w:tplc="40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6C18244D"/>
    <w:multiLevelType w:val="hybridMultilevel"/>
    <w:tmpl w:val="AF60693C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711D3903"/>
    <w:multiLevelType w:val="hybridMultilevel"/>
    <w:tmpl w:val="AECAF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02524"/>
    <w:multiLevelType w:val="hybridMultilevel"/>
    <w:tmpl w:val="DB8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0E"/>
    <w:rsid w:val="0007342A"/>
    <w:rsid w:val="000C271F"/>
    <w:rsid w:val="000F3A00"/>
    <w:rsid w:val="00141732"/>
    <w:rsid w:val="001477CC"/>
    <w:rsid w:val="0015427A"/>
    <w:rsid w:val="001D67E8"/>
    <w:rsid w:val="001F5A15"/>
    <w:rsid w:val="00320E44"/>
    <w:rsid w:val="00356202"/>
    <w:rsid w:val="003F0981"/>
    <w:rsid w:val="003F0B51"/>
    <w:rsid w:val="00416E48"/>
    <w:rsid w:val="0042302D"/>
    <w:rsid w:val="0046761E"/>
    <w:rsid w:val="00472DFB"/>
    <w:rsid w:val="0047304D"/>
    <w:rsid w:val="00480395"/>
    <w:rsid w:val="00491A96"/>
    <w:rsid w:val="00605C4D"/>
    <w:rsid w:val="00616C37"/>
    <w:rsid w:val="0067568A"/>
    <w:rsid w:val="006B491D"/>
    <w:rsid w:val="0074494A"/>
    <w:rsid w:val="00845243"/>
    <w:rsid w:val="009015A2"/>
    <w:rsid w:val="00913873"/>
    <w:rsid w:val="00917CEF"/>
    <w:rsid w:val="00941711"/>
    <w:rsid w:val="009F46BC"/>
    <w:rsid w:val="00A36F56"/>
    <w:rsid w:val="00A9297B"/>
    <w:rsid w:val="00AB726E"/>
    <w:rsid w:val="00AF369E"/>
    <w:rsid w:val="00B1290E"/>
    <w:rsid w:val="00B713A0"/>
    <w:rsid w:val="00BB58C8"/>
    <w:rsid w:val="00BC5B40"/>
    <w:rsid w:val="00BE52BA"/>
    <w:rsid w:val="00C04D67"/>
    <w:rsid w:val="00C7702F"/>
    <w:rsid w:val="00CA6033"/>
    <w:rsid w:val="00CA76E7"/>
    <w:rsid w:val="00D06F13"/>
    <w:rsid w:val="00DF75D6"/>
    <w:rsid w:val="00E63FA0"/>
    <w:rsid w:val="00E922C4"/>
    <w:rsid w:val="00EE1387"/>
    <w:rsid w:val="00F13EFF"/>
    <w:rsid w:val="00F8361E"/>
    <w:rsid w:val="00F85C0E"/>
    <w:rsid w:val="00FA6ABC"/>
    <w:rsid w:val="00FF1CF8"/>
    <w:rsid w:val="00FF474B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7CF"/>
  <w15:chartTrackingRefBased/>
  <w15:docId w15:val="{C608112E-99F0-4328-851D-1E902D67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F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7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ovreddy333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6.svg"/><Relationship Id="rId17" Type="http://schemas.openxmlformats.org/officeDocument/2006/relationships/hyperlink" Target="mailto:ovreddy333@gmail.com" TargetMode="External"/><Relationship Id="rId25" Type="http://schemas.openxmlformats.org/officeDocument/2006/relationships/image" Target="media/image17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4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D0E4-451E-416B-BD66-16EB4840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warlu Reddy. O</dc:creator>
  <cp:keywords/>
  <dc:description/>
  <cp:lastModifiedBy>Venkateswarlu Reddy. O</cp:lastModifiedBy>
  <cp:revision>5</cp:revision>
  <cp:lastPrinted>2021-07-24T13:05:00Z</cp:lastPrinted>
  <dcterms:created xsi:type="dcterms:W3CDTF">2021-07-24T13:06:00Z</dcterms:created>
  <dcterms:modified xsi:type="dcterms:W3CDTF">2021-09-14T11:29:00Z</dcterms:modified>
</cp:coreProperties>
</file>